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>House 컨셉</w:t>
      </w:r>
      <w:r w:rsidR="009F594D" w:rsidRPr="00A32C5E">
        <w:rPr>
          <w:rFonts w:hint="eastAsia"/>
          <w:b/>
          <w:sz w:val="56"/>
        </w:rPr>
        <w:t>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585"/>
        <w:gridCol w:w="1310"/>
        <w:gridCol w:w="1284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방탈출 VR 게임 기획서 (프로토타입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32C5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3050" w:history="1">
            <w:r w:rsidR="00A32C5E" w:rsidRPr="00AD0088">
              <w:rPr>
                <w:rStyle w:val="a9"/>
                <w:noProof/>
              </w:rPr>
              <w:t>1. 게임 개요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0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1" w:history="1">
            <w:r w:rsidR="00A32C5E" w:rsidRPr="00AD0088">
              <w:rPr>
                <w:rStyle w:val="a9"/>
                <w:noProof/>
              </w:rPr>
              <w:t>1.1. 개요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1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2" w:history="1">
            <w:r w:rsidR="00A32C5E" w:rsidRPr="00AD0088">
              <w:rPr>
                <w:rStyle w:val="a9"/>
                <w:noProof/>
              </w:rPr>
              <w:t>2. 기획의도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2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3" w:history="1">
            <w:r w:rsidR="00A32C5E" w:rsidRPr="00AD0088">
              <w:rPr>
                <w:rStyle w:val="a9"/>
                <w:noProof/>
              </w:rPr>
              <w:t>2.1. 재미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3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4" w:history="1">
            <w:r w:rsidR="00A32C5E" w:rsidRPr="00AD0088">
              <w:rPr>
                <w:rStyle w:val="a9"/>
                <w:noProof/>
              </w:rPr>
              <w:t>2.2. 프로젝트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4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5" w:history="1">
            <w:r w:rsidR="00A32C5E" w:rsidRPr="00AD0088">
              <w:rPr>
                <w:rStyle w:val="a9"/>
                <w:noProof/>
              </w:rPr>
              <w:t>2.3. 위협요소와 해결방안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5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6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6" w:history="1">
            <w:r w:rsidR="00A32C5E" w:rsidRPr="00AD0088">
              <w:rPr>
                <w:rStyle w:val="a9"/>
                <w:noProof/>
              </w:rPr>
              <w:t>3. 대상 타겟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6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6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57" w:history="1">
            <w:r w:rsidR="00A32C5E" w:rsidRPr="00AD0088">
              <w:rPr>
                <w:rStyle w:val="a9"/>
                <w:noProof/>
              </w:rPr>
              <w:t>4. 게임의 컨셉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7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6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8" w:history="1">
            <w:r w:rsidR="00A32C5E" w:rsidRPr="00AD0088">
              <w:rPr>
                <w:rStyle w:val="a9"/>
                <w:noProof/>
              </w:rPr>
              <w:t>4.1. 시놉시스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8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6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59" w:history="1">
            <w:r w:rsidR="00A32C5E" w:rsidRPr="00AD0088">
              <w:rPr>
                <w:rStyle w:val="a9"/>
                <w:noProof/>
              </w:rPr>
              <w:t>4.2. 주요 인물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59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7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0" w:history="1">
            <w:r w:rsidR="00A32C5E" w:rsidRPr="00AD0088">
              <w:rPr>
                <w:rStyle w:val="a9"/>
                <w:noProof/>
              </w:rPr>
              <w:t>4.3. 챕터 흐름 구성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0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7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1" w:history="1">
            <w:r w:rsidR="00A32C5E" w:rsidRPr="00AD0088">
              <w:rPr>
                <w:rStyle w:val="a9"/>
                <w:noProof/>
              </w:rPr>
              <w:t>4.4. 핵심 컨텐츠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1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7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2" w:history="1">
            <w:r w:rsidR="00A32C5E" w:rsidRPr="00AD0088">
              <w:rPr>
                <w:rStyle w:val="a9"/>
                <w:noProof/>
              </w:rPr>
              <w:t>4.5. 파생 컨텐츠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2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8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63" w:history="1">
            <w:r w:rsidR="00A32C5E" w:rsidRPr="00AD0088">
              <w:rPr>
                <w:rStyle w:val="a9"/>
                <w:noProof/>
              </w:rPr>
              <w:t>5. 시스템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3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8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4" w:history="1">
            <w:r w:rsidR="00A32C5E" w:rsidRPr="00AD0088">
              <w:rPr>
                <w:rStyle w:val="a9"/>
                <w:noProof/>
              </w:rPr>
              <w:t>5.1. 이동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4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9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5" w:history="1">
            <w:r w:rsidR="00A32C5E" w:rsidRPr="00AD0088">
              <w:rPr>
                <w:rStyle w:val="a9"/>
                <w:noProof/>
              </w:rPr>
              <w:t>5.2. 포커싱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5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6" w:history="1">
            <w:r w:rsidR="00A32C5E" w:rsidRPr="00AD0088">
              <w:rPr>
                <w:rStyle w:val="a9"/>
                <w:noProof/>
              </w:rPr>
              <w:t>5.3. 시간제한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6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7" w:history="1">
            <w:r w:rsidR="00A32C5E" w:rsidRPr="00AD0088">
              <w:rPr>
                <w:rStyle w:val="a9"/>
                <w:noProof/>
              </w:rPr>
              <w:t>5.4. 화면 혈흔 구현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7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1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8" w:history="1">
            <w:r w:rsidR="00A32C5E" w:rsidRPr="00AD0088">
              <w:rPr>
                <w:rStyle w:val="a9"/>
                <w:strike/>
                <w:noProof/>
              </w:rPr>
              <w:t>5.5. 시스템 UI – 메뉴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8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2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69" w:history="1">
            <w:r w:rsidR="00A32C5E" w:rsidRPr="00AD0088">
              <w:rPr>
                <w:rStyle w:val="a9"/>
                <w:noProof/>
              </w:rPr>
              <w:t>5.6. 오브젝트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69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2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0" w:history="1">
            <w:r w:rsidR="00A32C5E" w:rsidRPr="00AD0088">
              <w:rPr>
                <w:rStyle w:val="a9"/>
                <w:noProof/>
              </w:rPr>
              <w:t>5.7. 가스게이지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0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3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1" w:history="1">
            <w:r w:rsidR="00A32C5E" w:rsidRPr="00AD0088">
              <w:rPr>
                <w:rStyle w:val="a9"/>
                <w:noProof/>
              </w:rPr>
              <w:t>5.8. 광원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1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3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2" w:history="1">
            <w:r w:rsidR="00A32C5E" w:rsidRPr="00AD0088">
              <w:rPr>
                <w:rStyle w:val="a9"/>
                <w:noProof/>
              </w:rPr>
              <w:t>5.9. 시야제한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2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4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3" w:history="1">
            <w:r w:rsidR="00A32C5E" w:rsidRPr="00AD0088">
              <w:rPr>
                <w:rStyle w:val="a9"/>
                <w:noProof/>
              </w:rPr>
              <w:t>6. 게임 진행의 흐름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3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4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4" w:history="1">
            <w:r w:rsidR="00A32C5E" w:rsidRPr="00AD0088">
              <w:rPr>
                <w:rStyle w:val="a9"/>
                <w:noProof/>
              </w:rPr>
              <w:t>7. 챕터 구성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4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5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5" w:history="1">
            <w:r w:rsidR="00A32C5E" w:rsidRPr="00AD0088">
              <w:rPr>
                <w:rStyle w:val="a9"/>
                <w:noProof/>
              </w:rPr>
              <w:t>7.1. 밀실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5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6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6" w:history="1">
            <w:r w:rsidR="00A32C5E" w:rsidRPr="00AD0088">
              <w:rPr>
                <w:rStyle w:val="a9"/>
                <w:noProof/>
              </w:rPr>
              <w:t>7.2. 지하실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6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7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7" w:history="1">
            <w:r w:rsidR="00A32C5E" w:rsidRPr="00AD0088">
              <w:rPr>
                <w:rStyle w:val="a9"/>
                <w:noProof/>
              </w:rPr>
              <w:t>8. 일정계획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7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8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78" w:history="1">
            <w:r w:rsidR="00A32C5E" w:rsidRPr="00AD0088">
              <w:rPr>
                <w:rStyle w:val="a9"/>
                <w:noProof/>
              </w:rPr>
              <w:t>8.1. 프리 프로덕션~프로토타입까지의 일정계획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8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8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79" w:history="1">
            <w:r w:rsidR="00A32C5E" w:rsidRPr="00AD0088">
              <w:rPr>
                <w:rStyle w:val="a9"/>
                <w:noProof/>
              </w:rPr>
              <w:t>9. 제목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79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9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0" w:history="1">
            <w:r w:rsidR="00A32C5E" w:rsidRPr="00AD0088">
              <w:rPr>
                <w:rStyle w:val="a9"/>
                <w:noProof/>
              </w:rPr>
              <w:t>9.1. 내용1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80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19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1" w:history="1">
            <w:r w:rsidR="00A32C5E" w:rsidRPr="00AD0088">
              <w:rPr>
                <w:rStyle w:val="a9"/>
                <w:noProof/>
              </w:rPr>
              <w:t>9.2. 내용2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81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2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2" w:history="1">
            <w:r w:rsidR="00A32C5E" w:rsidRPr="00AD0088">
              <w:rPr>
                <w:rStyle w:val="a9"/>
                <w:noProof/>
              </w:rPr>
              <w:t>9.3. 내용3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82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2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63083" w:history="1">
            <w:r w:rsidR="00A32C5E" w:rsidRPr="00AD0088">
              <w:rPr>
                <w:rStyle w:val="a9"/>
                <w:noProof/>
              </w:rPr>
              <w:t>10. 제목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83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2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A32C5E" w:rsidRDefault="0085198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63084" w:history="1">
            <w:r w:rsidR="00A32C5E" w:rsidRPr="00AD0088">
              <w:rPr>
                <w:rStyle w:val="a9"/>
                <w:noProof/>
              </w:rPr>
              <w:t>10.1. 내용1</w:t>
            </w:r>
            <w:r w:rsidR="00A32C5E">
              <w:rPr>
                <w:noProof/>
                <w:webHidden/>
              </w:rPr>
              <w:tab/>
            </w:r>
            <w:r w:rsidR="00A32C5E">
              <w:rPr>
                <w:noProof/>
                <w:webHidden/>
              </w:rPr>
              <w:fldChar w:fldCharType="begin"/>
            </w:r>
            <w:r w:rsidR="00A32C5E">
              <w:rPr>
                <w:noProof/>
                <w:webHidden/>
              </w:rPr>
              <w:instrText xml:space="preserve"> PAGEREF _Toc511563084 \h </w:instrText>
            </w:r>
            <w:r w:rsidR="00A32C5E">
              <w:rPr>
                <w:noProof/>
                <w:webHidden/>
              </w:rPr>
            </w:r>
            <w:r w:rsidR="00A32C5E">
              <w:rPr>
                <w:noProof/>
                <w:webHidden/>
              </w:rPr>
              <w:fldChar w:fldCharType="separate"/>
            </w:r>
            <w:r w:rsidR="00A32C5E">
              <w:rPr>
                <w:noProof/>
                <w:webHidden/>
              </w:rPr>
              <w:t>20</w:t>
            </w:r>
            <w:r w:rsidR="00A32C5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563050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563051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563052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1563053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="00E138CB" w:rsidRPr="00E138CB">
        <w:rPr>
          <w:rFonts w:hint="eastAsia"/>
          <w:b/>
          <w:color w:val="0070C0"/>
        </w:rPr>
        <w:t>정체불명의 초대자가</w:t>
      </w:r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563054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1563055"/>
      <w:r>
        <w:rPr>
          <w:rFonts w:hint="eastAsia"/>
        </w:rPr>
        <w:lastRenderedPageBreak/>
        <w:t>위협요소와 해결방안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6" w:name="_Toc511563056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7" w:name="_Toc511563057"/>
      <w:r>
        <w:rPr>
          <w:rFonts w:hint="eastAsia"/>
        </w:rPr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563058"/>
      <w:proofErr w:type="spellStart"/>
      <w:r>
        <w:rPr>
          <w:rFonts w:hint="eastAsia"/>
        </w:rPr>
        <w:t>시놉시스</w:t>
      </w:r>
      <w:bookmarkEnd w:id="8"/>
      <w:proofErr w:type="spellEnd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</w:t>
      </w:r>
      <w:r>
        <w:rPr>
          <w:rFonts w:hint="eastAsia"/>
        </w:rPr>
        <w:lastRenderedPageBreak/>
        <w:t xml:space="preserve">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1563059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의 시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정체 불명의 초대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1563060"/>
      <w:r>
        <w:rPr>
          <w:rFonts w:hint="eastAsia"/>
        </w:rPr>
        <w:t>챕터 흐름 구성</w:t>
      </w:r>
      <w:bookmarkEnd w:id="10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proofErr w:type="spellStart"/>
      <w:r>
        <w:rPr>
          <w:rFonts w:hint="eastAsia"/>
          <w:b/>
        </w:rPr>
        <w:t>챕터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P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ED65BC" w:rsidRPr="00D14EC7" w:rsidRDefault="00D14EC7" w:rsidP="00ED65BC">
      <w:pPr>
        <w:pStyle w:val="a0"/>
      </w:pPr>
      <w:bookmarkStart w:id="11" w:name="_Toc511563061"/>
      <w:r w:rsidRPr="00D14EC7">
        <w:rPr>
          <w:rFonts w:hint="eastAsia"/>
        </w:rPr>
        <w:t>핵심 컨텐츠</w:t>
      </w:r>
      <w:bookmarkEnd w:id="11"/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proofErr w:type="spellStart"/>
      <w:r>
        <w:rPr>
          <w:rFonts w:hint="eastAsia"/>
        </w:rPr>
        <w:lastRenderedPageBreak/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925A3A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연출과 사운드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1563062"/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3" w:name="_Toc511563063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drawing>
          <wp:inline distT="0" distB="0" distL="0" distR="0" wp14:anchorId="671FC9ED" wp14:editId="49926F26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UI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11BEEDC8" wp14:editId="64B4D77D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손전등을 활용해 보여지는 게임의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BD72C2" w:rsidRDefault="009F594D" w:rsidP="00BD72C2">
      <w:pPr>
        <w:pStyle w:val="a0"/>
      </w:pPr>
      <w:bookmarkStart w:id="14" w:name="_Toc511563064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08BBBB58" wp14:editId="250EC5C9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lastRenderedPageBreak/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bookmarkStart w:id="15" w:name="_Toc511563065"/>
      <w:proofErr w:type="spellStart"/>
      <w:r>
        <w:rPr>
          <w:rFonts w:hint="eastAsia"/>
        </w:rPr>
        <w:t>포커싱</w:t>
      </w:r>
      <w:bookmarkEnd w:id="15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42C666F1" wp14:editId="50680ADC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6" w:name="_Toc511563066"/>
      <w:r>
        <w:rPr>
          <w:rFonts w:hint="eastAsia"/>
        </w:rPr>
        <w:t>시간제한</w:t>
      </w:r>
      <w:bookmarkEnd w:id="16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lastRenderedPageBreak/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4275758F" wp14:editId="2F2BCE69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7" w:name="_Toc511563067"/>
      <w:r>
        <w:rPr>
          <w:rFonts w:hint="eastAsia"/>
        </w:rPr>
        <w:t>화면 혈흔 구현</w:t>
      </w:r>
      <w:bookmarkEnd w:id="17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E9A555B" wp14:editId="41C95B46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lastRenderedPageBreak/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8" w:name="_Toc511563068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8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64BF76C0" wp14:editId="203B9A4A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299AC9FF" wp14:editId="32440F8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9" w:name="_Toc511563069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7815A535" wp14:editId="716FCE4C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9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0" w:name="_Toc511563070"/>
      <w:r>
        <w:rPr>
          <w:rFonts w:hint="eastAsia"/>
        </w:rPr>
        <w:t>가스게이지</w:t>
      </w:r>
      <w:bookmarkEnd w:id="20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94A371D" wp14:editId="5F3136F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bookmarkStart w:id="21" w:name="_Toc511563071"/>
      <w:r>
        <w:rPr>
          <w:noProof/>
        </w:rPr>
        <w:drawing>
          <wp:anchor distT="0" distB="0" distL="114300" distR="114300" simplePos="0" relativeHeight="251662848" behindDoc="1" locked="0" layoutInCell="1" allowOverlap="1" wp14:anchorId="7E167CFD" wp14:editId="3FC5FF41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1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bookmarkStart w:id="22" w:name="_Toc511563072"/>
      <w:r>
        <w:rPr>
          <w:rFonts w:hint="eastAsia"/>
        </w:rPr>
        <w:t>시야제한</w:t>
      </w:r>
      <w:bookmarkEnd w:id="22"/>
    </w:p>
    <w:p w:rsidR="00912D8B" w:rsidRDefault="005111CA" w:rsidP="005111CA">
      <w:pPr>
        <w:pStyle w:val="10"/>
        <w:numPr>
          <w:ilvl w:val="0"/>
          <w:numId w:val="27"/>
        </w:num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23" w:name="_Toc511563073"/>
      <w:r>
        <w:rPr>
          <w:rFonts w:hint="eastAsia"/>
        </w:rPr>
        <w:t>게임 진행의 흐름</w:t>
      </w:r>
      <w:bookmarkEnd w:id="23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9DE3881" wp14:editId="4D2A892D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4" w:name="_Toc511563074"/>
      <w:r>
        <w:rPr>
          <w:rFonts w:hint="eastAsia"/>
        </w:rPr>
        <w:t>챕터 구성</w:t>
      </w:r>
      <w:bookmarkEnd w:id="24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73DD54CB" wp14:editId="0D0ADA99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5" w:name="_Toc511563075"/>
      <w:r w:rsidRPr="009134E2">
        <w:rPr>
          <w:b w:val="0"/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7470D3F4" wp14:editId="27803692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5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7CBA4D7C" wp14:editId="123B9512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t>컨셉</w:t>
      </w:r>
      <w:proofErr w:type="spellEnd"/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</w:t>
      </w:r>
      <w:r w:rsidRPr="002A4599">
        <w:lastRenderedPageBreak/>
        <w:t>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A643F5" w:rsidP="0049285D">
      <w:pPr>
        <w:pStyle w:val="a0"/>
      </w:pPr>
      <w:bookmarkStart w:id="26" w:name="_Toc511563076"/>
      <w:r>
        <w:rPr>
          <w:noProof/>
        </w:rPr>
        <w:drawing>
          <wp:anchor distT="0" distB="0" distL="114300" distR="114300" simplePos="0" relativeHeight="251650048" behindDoc="1" locked="0" layoutInCell="1" allowOverlap="1" wp14:anchorId="12D2934E" wp14:editId="3369E0EB">
            <wp:simplePos x="0" y="0"/>
            <wp:positionH relativeFrom="column">
              <wp:posOffset>1461655</wp:posOffset>
            </wp:positionH>
            <wp:positionV relativeFrom="paragraph">
              <wp:posOffset>443115</wp:posOffset>
            </wp:positionV>
            <wp:extent cx="4294293" cy="295794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88" cy="295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지하실</w:t>
      </w:r>
      <w:bookmarkEnd w:id="26"/>
    </w:p>
    <w:p w:rsidR="0049285D" w:rsidRDefault="0049285D" w:rsidP="00A643F5">
      <w:pPr>
        <w:pStyle w:val="10"/>
        <w:numPr>
          <w:ilvl w:val="0"/>
          <w:numId w:val="0"/>
        </w:numPr>
      </w:pP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851980" w:rsidP="00073BDF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818</wp:posOffset>
                </wp:positionH>
                <wp:positionV relativeFrom="paragraph">
                  <wp:posOffset>218555</wp:posOffset>
                </wp:positionV>
                <wp:extent cx="3938905" cy="2867314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05" cy="2867314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980" w:rsidRPr="00851980" w:rsidRDefault="00851980" w:rsidP="00851980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proofErr w:type="spellEnd"/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26" style="position:absolute;left:0;text-align:left;margin-left:106.35pt;margin-top:17.2pt;width:310.15pt;height:225.75pt;z-index:251670528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xCYkQQAAHQKAAAOAAAAZHJzL2Uyb0RvYy54bWycVs1uGzcQvhfoOyz2&#10;LmtXP5ZWsByosh0EcBIjTpCLLxSXq114l2RJypJb9OC8QwHfC6SXHnprC+SJEvcd+pHclWVZaIwY&#10;8Go4HA5nPs435MGzVVUGV0zpQvBxGO9FYcA4FWnB5+Pw3duT1jAMtCE8JaXgbBxeMx0+O/z+u4Ol&#10;HLGOyEWZMhXACdejpRyHuTFy1G5rmrOK6D0hGcdkJlRFDIZq3k4VWcJ7VbY7UbTfXgqVSiUo0xra&#10;Iz8ZHjr/WcaoeZ1lmpmgHIeIzbivct+Z/bYPD8horojMC1qHQb4hiooUHJuuXR0RQ4KFKh65qgqq&#10;hBaZ2aOiaossKyhzOSCbONrK5rkSC+lymY+Wc7mGCdBu4fTNbumrqzMVFOk47HTCgJMKZ/T5r7+/&#10;/PZPAAXQWcr5CEbPlTyXZ6pWzP3IJrzKVGV/kUqwcrher3FlKxNQKLtJd5hE/TCgmOsM9wfduOeR&#10;pzmO59E6mh9/ZWW72bht41uHIws6wn8NFKRHQH29oLDKLBQLayfVk3xURF0uZAtnKokpZkVZmGtX&#10;nzg9GxS/OivomfKDDczjTcw/fgo6UKRMU1TodHTxToNYF18+3N7d3lwcMX1phLywp/PxU3dP8rnF&#10;0Hq3Dr17YtM/FfRSB1xMc8LnbKIlWABuWuv2Q3M3fBDbrCzkSVGW9kitXKOAeLYqbgeQvpqPBF1U&#10;jBtPT8VKACK4zgupw0CNWDVjqDb1IkWqFK3BoOKkKrhx/EHJnGpjd7fF4xj0c2c4iaKk80Nr2o+m&#10;rV40OG5Nkt6gNYiOB72oN4yn8fQXuzrujRaaIX1SHsmiDh3aR8HvpEvdWDwRHaGDK+LahgXOBdT8&#10;uhChsgjZWLWibwAy7CAbxQzNrZgByFoP4/WEQ/0eaHskGtwKZsuXIgUaZGGEA2Mnt+Kkm+zX9NlN&#10;MPCr23etbU0T1IXS5jkTVWAF4I9w3R7kCsn4BBsTGzoXtgpcQiV/oIBPq3FJ2LBrEVnYZoEurpui&#10;wehpyNsevqv/nedEMkRp3d6TJk4a0tz9fnP34Y/Pf978e/trADXCrU3XvUo7aG0CW2AmvSTqDsLg&#10;cbeK4/7+sF93q2436cHMA9S4aIB6IpZalEXakMrdbGxaKl9cs7nnJcpj08pj/kD1lIXN2VgU/Nk4&#10;yVyXzEJQ8jcsQ7NHS+64w9/ySSgFcWM/lZOU+Rj7Ef5qCNYrHBWcQ+vZV3rtu3Zgr/D7RBvfHsna&#10;3i5l7pZeBxb9X2B+8XqF21lws15cFVyoXQ5KZFXv7O0R/gY0VjSr2QomVpyJ9Bp8VAJEwaNBS3pS&#10;gDWnRJszovA+gBJvHvMan6wUy3EoaikMcqF+2qW39mADZsNgiffGONQ/Loi9Z8oXHDxJ4l7PPlDc&#10;oNcfdDBQmzOzzRm+qKYCvQk9FNE50dqbshEzJar3oNXE7oopwin2HofUqGYwNRhjCo8ryiYTJ/sL&#10;7JSfS1x7/hxtsb9dvSdK1uVu0HVeiYabZLTVQbytPRouJuhkWeHayz2uNfToE05yTxtXTfUzzL6d&#10;NsfO6v6xePg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PuPr+EAAAAKAQAA&#10;DwAAAGRycy9kb3ducmV2LnhtbEyPTUvDQBCG74L/YRnBm918VWPMpJSinkrBVhBv02SahGZ3Q3ab&#10;pP/e9aTHYR7e93nz1aw6MfJgW6MRwkUAgnVpqlbXCJ+Ht4cUhHWkK+qMZoQrW1gVtzc5ZZWZ9AeP&#10;e1cLH6JtRgiNc30mpS0bVmQXpmftfyczKHL+HGpZDTT5cNXJKAgepaJW+4aGet40XJ73F4XwPtG0&#10;jsPXcXs+ba7fh+Xuaxsy4v3dvH4B4Xh2fzD86nt1KLzT0Vx0ZUWHEIXRk0cR4iQB4YE0jv24I0KS&#10;Lp9BFrn8P6H4AQAA//8DAFBLAwQKAAAAAAAAACEAQc8mKgxvAAAMbwAAFAAAAGRycy9tZWRpYS9p&#10;bWFnZTEucG5niVBORw0KGgoAAAANSUhEUgAABMQAAAM8CAMAAAH4j7ykAAAAAXNSR0IArs4c6QAA&#10;AARnQU1BAACxjwv8YQUAAALWUExURQAAAOzs7P7+/v///+f3/f9sbP7+/v/j4/39/v7f33p6ev8Q&#10;EP+Hh/7+/gAAAAAAAP80NP+rq/79/f7+/v///wy08f9YWP/Pz/7+/vP7/ldXVyy+8wSx8JPe+QAA&#10;AP7+/v/9/f98fEzI9P/z8////yS78v7v74vb+P8gIP+Xl0TF9Kvl+v7+/v///2TP9v///8vv/P9E&#10;RKPi+qenp/+7u/7+/jQ0NOv5/sPs+3zW9/7+/v9oaP/f3+P2/f7+/v////7+/v8MDP+Dg/7+/tDQ&#10;0P7+/vv9/v7+/v8wMP+npxEREf7+/v7+/v////9UVP/Ly/7+/u/6/v7+/v94eP/v7wCw8P7+/v//&#10;//7+/iC68v8cHP+Tk4fa+P7+/kDE9Bi38afk+v9AQP7+/v+3t2DO9omJiTjB8/7+/sfu/J/h+QAA&#10;AIDY+AAAAOf4/v9kZL/r+//b23jV99/1/f7+/v8ICIuLi/////////77+/39/gAAAP8sLP+jo/f8&#10;/v7+/v///0BAQP7+/v9QUP/Hx9vb27W1tf7+/v90dElJSf/r6/7+/mlpaf8YGP79/f+Pj93d3f7+&#10;/gAAAP88PDzD9P7+/v+zsxS28QAAAFzN9TTA8/7+/pvg+f////9gYP/X1wAAAFTK9f7+/rvq+/8E&#10;BHTU99v0/UdHR/7+/v/7+7Pn+/739////2zR9vv+/vv+//8oKNPx/P7+/v+fn/P7/v7+/v7+/v9M&#10;TP/////DwyMjI/7+/gAAAP9wcP7+/v/n5/7+/v///5iYmP8UFP+Li/7+/gAAAP7+/v84OP7+/v+v&#10;r////wAAABC18ff8/v9cXP/T0zC/8/7+/giy8AAAAJff+f7+/v////8AAFDJ9Si88rfp+/+AgI/c&#10;+P7+/v/398PDw3DT9/7z80jG9Nfz/f7+/q/m+v8kJP+bm/7+/mjQ9s/w/AAAAAAAAP39/wAAAO/6&#10;/v9ISP+/v7SWLYYAAADvdFJOUwD/r0D//0j/+P7///+3y7j///S/UP///1j+/////+7H8P///wT/&#10;/v//////z2D/DP//////aP/////X////gxRw//8c/9//i////yTneP//k/4s////74Cb/////zT/&#10;////9/////+j//92/yL///////+r//88//70WP///7NE/0z/////u/+L/1T///j//8OW//9c//8v&#10;///L/wj//0r/ZP//////0////hD//////2z//9uH/xj//3Tc/+P/jyD///98POv/l/8o///+////&#10;8/+F/58w////////OP////7///v///+n//9nqPAT3dRKOgAAAAlwSFlzAAAXEQAAFxEByibzPwAA&#10;asRJREFUeF7t3YuDHFd9L/gRJk5WwTNJwDcgxHAD4uLEAhPEikfAstca4I5FcAiSrYBxcCwbJsPT&#10;Xs56AvE1WSlLRCIPViwiBIrtMJjrJMTB4MjDIwIPmFRCjAUWEGB4iOBEYgj/wZ7Ht6pOPU53VXed&#10;7lPd34+t6ep6dfWvv/3r6urXBI24CKfSHE4DEm/dmcyGDp3cFvP/xFQUhVS3KfkPhYr0f6GIvMDK&#10;+yLKYJqCMRmYZGBcBresAJMMjMsY9Jat4rR0y9ZH8o/6pwzkboTLUpsl/zcXjUmGHmMsiT1mYGBb&#10;FskN0lumBiRMMvQYGHTN9OXJjTJlkzDJ0GNyBnprSrJm6hYLcMsSmGSYUaquCJkU0pbBVpO08Lbs&#10;GO4DA9myrvSmJMLbsllzAiHWzOCW1deOLRMnT2bvzEOVbtk/ndSuxNlBeGSn9J84k5dumdmwkydx&#10;dgCuUxsm4WxOsmXypjTMDWrGq7+L83ogvQqNwYbtLI9QcoHnYcNOnqfPplum+diym7BhjqIlF/ga&#10;bNjJx8kza8tqwnQ6ddLDlu3CdnXbskuxYScf0WflePM/zk03v2XJrdlly+Kb8704q1mb02nL0LVz&#10;OxBdYbt2Xo/zWdYFvlVt2C/jTC3Yrrpbhk37Fs7lNHIjYbtqb9nER+WGXY7hvOFuWSf2lqnS3ovh&#10;WrBdvW3ZCk7z0i27RW3Yzp3fxNk6sF11t2xybiKKKmyZ2bCdO3t44MR21a6Z3LIKNfs5bNjOh9U5&#10;fXwuPYS1kl6BMtiuHrZM6rplAhum+140MZfZMs19sA3b1UvO3CtNxp/Cdu3cKM9EE0f1lsmp+u8h&#10;NZt7Jdiu3u4BLumFYcN2vsOcrfMYju3ytWWbzYadj7PVt8v7lk1sUhu2A2dqwXZ527LeYbu4ZTVg&#10;u1q4ZZiag4kuI7hlasE1LI3jSubCSl4Ow9QcTHTpdcvMctgKXFTHmsmN18do9wj5WNJp5ljPNVOi&#10;6IQ+FZE+Xh113DJ9XNs+EIuJLg1tWecyqEmmZhsGVLOYviAF5/MwFTWLq4aJLoPcshxMdBnwlplb&#10;MqRbU26LeuHEbNMW+Z8cwESXgdVsVW+UrJkpmISJLoPaMrlFqmh6w8xLYoFsWVwovWXqjzzBRJcB&#10;3wNsmOgy5lvWE25Zfdyy+rhl9XncssMPYqA33rZMHyR5Cs70wteW6Q3bufNanO1BI1tWlBwnxPke&#10;eNoybJfrdbgqxm7LPo4N23kpRtTnacuSouFsD3xt2Vn9bpi3LZN3z91fL395sCJ/W9aFfDLQBWZs&#10;nFpxjfdvi/f+au5lJX81k2uuvGV44wPOGV5rVtXtZsOym+Zvy2q8CIPtGtCW1YHtOnlyBiOUsLbs&#10;UYxQwtoynNeC2LJ40+7CWS2MLTOblt0vaWTL0LTLYR4HPT06OjHxhfv14HSyQCNbhn3tcpjHxWou&#10;ajA9O+wtM5d/Wv+VptIqD3vL3MZqyyIh9sRHPyXMU1ujW6aOweqB9MWlULZMMjXDCAXz1Nb8rWlv&#10;lYJ5ahure0AO5qmNW1bfiG8ZjRL9TkoTjCn1YebARBPTi/pD1qGZk9sW6t1p8dAhDAVA7Vw0Duvu&#10;C3pphrVia/cxgUkGxmVhWl+wqoyR2jD9FpMYpvUFq8rosGHqPCYZZrQcvw5DCqb5pDdsSf2V/yK5&#10;H56/WDUd9BwapvmkL0lvjrpY/caR8g1r/KbswpTAbJSkP8yKSYYaoQxtw5R1x90Vy8A0n7BJGZhk&#10;YBy2HXXDNJ8qbpiZLXkOiGk+Vdyw1eTm1jBtqMyWmLuruYNImDZU2BTAlmHaUJktycG0ocKmZGEa&#10;9eKiO0/e+QCGQ/Je/aLA53BuEH6gXlD/Ns44xZ/tzryO4pV+oX/nzsfgrAu2q/hx+BovRtZS9V04&#10;2Cx7wxbVn2hiys+GYbN27vwTjHDAZpkNk5ti7xu7P63YB2zWzp1XY4QDNmtwNyU2q/v7SRzbVWHD&#10;0KtrNusrsF3d3+hSvl0VYLvqPop8teJ29Q7bVfvh7X65WT/EsBfYLm+Pu6qx9PSmQ2yXrw3TN3hP&#10;Nzm2q+6GqZ5U4Q7/t9iwHrYM29VLxSpsGDbLbJh+Xdg6SNV5eWxXDxtWYbtK+l28YeqT/arzO+uO&#10;7eplwyrcltisdMNwWE//1YtHkeOBCdvlKfzvwnbZGTPbI/91fqjEdnnasMHfKytTfewbGK4F2+Vt&#10;w3qG7eKGVYbtat2GlR3tEQP5jjdcVCAbJlccLZhBdTHqiJs5VzDIDVMvs2FQNl99QV03TH8YU/0z&#10;571WDCvXFySZsQV6QyK5Yav2cemBbJh8PFWXZcYWpBU7oKvmuWIWfUESzualG2YLZ8NywtkwdaJv&#10;8/379VlM9UldjoKzedaGxX+lIDZsr5oqN0nte+o5pSA2TH3ts96k0DZMSzYsitTrMuFsWA43TMLZ&#10;cGC7uGGVYbu4YZVhu7hhlWG7sht28y4MDBG2y94w83rMJpwbFmyXtWHx60Q4Gw5sV3hbhs3ihlWG&#10;zQpvw96C7XoZzofjIb1d4bXciYm7nxvkZnWlnpx0hhmbpr4o1/zoViUP/PF5g6tvjQ3TL+Ge/AjO&#10;DUDFDTPb1dury3XVycg2bNfJGzAiFMnvHwykZDUEu2FJxn6E88H4JDYMZwPy5562C726FGZx0XPI&#10;ZnzZjByU3aXZjo8961KYxU09RMjHCWVqZeJ0o+9uwjaUwiwOqkbqIUL+f1Sdr1DjOrANpTBLF6iY&#10;+tNkybANpTDLcGAbRHJIWt4g8bvMMctwYBvWrTM/bKYO4we1YSq5+JrTsDYsvSmD27ASmGU4sA2l&#10;MMtwYBtKYZbhwDaUwizDgW0ohVmIxod6fIpyX+Q2p8ZVf34+ZvSun6xYUjQ9IjqDXXs9ilI6TQpq&#10;I//K/1W41vQJY1Y0ldYq+YtT+Sc+TyVyvUyTQaMs3CcrwAJZmNYVZi+Bna7uQkk7Nqc7R8UwtRvM&#10;XgIzdMeKAWbojhUDzBDba9aIO7MehlAq1idcJ33t9LD5noLk2wri64zZS2AGY4v+qxfC+lIjV7H4&#10;iurBHiumFlbMGf03NVoV01dPDycZM+LpmL0EZkjoN3qjcpm75YhVTLGGdcXWzW7R79VWMHsJzNDd&#10;CFasE8xeAjN0x4oBZtBUNPUacSTdPBAAKwaYQdsgVtG/1COlXLe9+lGpWEWYvQTqocUv0uj2v2f7&#10;SFasf6iHpr7wzFTYnM98Yx0rBqhHd6wYoB7dsWJg7oVVYAGqihWrq7xin9HvG1PeijGj52zxzN27&#10;nyluxtnKyir2MVTLOA9jR8qMfi887MDIaooVuwSVSj2CKaMDpUpgdCXFir0GdUo9DlPweKJeb5WS&#10;ZeXJoQX1V08tWWNwHkahEhsxoYri9TsPdUpZ98vo0HQ8lC6blk/9iceG6zDqZLF/h6yL4vVL3/od&#10;s5+/Yv6kPvKvNLeiz8iArcVzBOwylMli/z5aFyXXL1+y5CsvVW2U+CXYZFlTLQi/YhMfQJ0S38KE&#10;Ksqu35U/j1opF5+FsX7hKUgK4/34F1QKnoTRlTgScbkJmhjYZ+RQpxTG+5J8U2rtz9uFch9CnVIY&#10;79OFMzMXYrAGZ8U2q83u+vW+jdFVsmF8eEortg95VWrdx3uHOqUw3hf16CWvu/y/7ic7Sip2BLWK&#10;DeTmRp1SGO9LXDHnd1A6lVQMhUoNomSoUwrjfUnfpNZ/xaxHkRimLOvdU7VESZ2lSdeEClCnFMb7&#10;oivW09YWF3JXTM0bv/fSJm8lPbJNFetdyVVEmVLx1q8sr8nZ9RJq11+P03quUwp1SmF8eEqubJfO&#10;r5aIZJwmi4v28YFC1CmF8eEpjYf95H5E9y5657xDzajNvgln/NNVsmF8eJwVGzDUKYXx4WHF6mLF&#10;6hqRilV9N5TS51UeaMXMXpy6SDWk9+hWMGC9mWaPHojnz3+AsNyoVgzVmphYi+bl8xR7J9iumL5e&#10;GF9xJy9bsSX9/tdZ9e5XtbLk7WBGuypWTsao8I5wM6Xq5iUV0wOmYvrMSFRMXaS+WPkHZVKFiq80&#10;RpijMFU3r6RiB5KK5fR5lftcvDG4NimMryitmJRkTFIV0zeAOauwYopVECVbsRxWTMlVrCNWTDEV&#10;O4A7IOqnT5I/8t9xNcyKaboustdLclCfs83KOqo3UK9XZ1gxRdVIt6zVbMVK2hgrpuka6R+OUFCx&#10;tHDxI8FW9YcVU0xx9J2uA/1T7qyYlsapO1ZM0Y+RVWGZHo1IxQaIFauLFauLFauLFauLFauLFaur&#10;bRXbhLcefbfeh4ka1K6KZd6ptfESjB2sUCqG3fEUxmegVImh3HVDqVgV70ehUrdgyiC1qWIok2UY&#10;IWPF6mpTxeyPGWgvxISBalPFJibORamMoTT+llXM2r+4dVg7ZG2r2PC1uGJD+qrr9lVMbrHZw226&#10;Ytd/Sn+mVPpMp2cTravYpPzno2K5z3pfgdFFLasYNlefNFqxv0elEs4H4tZlTFMh6/c1oYziFzCc&#10;/BNMymtnxRpXUrGrMSmPFdP2oUwWTClgxYxCyJytnxWDCy5GqbQvYWwJViy1+VdMuX75iRhRKpSK&#10;4Vh1fVi+D6oE8t+0XYw1s++iP31xWv1JjXnFUC39by4uxoo6xd4eRlmKY4YD178+LN8HXQK9excX&#10;I9nb0wO5D62MecV0STBcUjGt7RXLv7MVyw9OsBU7EG03bzyUJ7P6G7nVmYgVi+H6Fyzpe4iEiiU/&#10;PhvD8oMTcMXs97auyoypsjFjCVx/GyqGiOEMKxbD9a8Pyw8OK1YXK1YXK1ZXKBUjIqKxM6V37XEm&#10;Zsbx0amUPuapanNUDUjm+3rUGPlvWZ8hW1KxOFFxxXTyFvUZ6uiE+qPvkqqGcfIopjuWhGjJvyp0&#10;qlbmBQv1j/LSF7ziiplKqp82YcUKZEl0jeb1OVM3FEo1MX0fJVsSomyTj1Ym5uQkU0cqVXr/Kx05&#10;1nTXbwds8bBhayrAAjmY2BVmL6r+FSNYYNj63WBM7IYVS2BiN6xYAhO7YcUSmNgNK5bAxG6qV8y9&#10;QVhg2EKtmHmENcOABYat0YolK0vXivceVK3Y3kjMHjODS/lNwwLD5r4q1eDaqDwsqUKpq6kHdK2S&#10;d2tUrJgplv7GvD3bcS6BBYatoYqp4hQqpspYM2OxWT06e7fEAsPWTMXWpxmTes6Y+bp7SZ9Lv7/Y&#10;wALD1lTGDqyT11NVTA6biskrvqeHjKXnR7xi8orm7pVKzxUzURvhe+WxpFDqaiYVS69wLxnLwwLD&#10;1lTGpDRaGEi+57pOxdywwLD5q5i+S8X3K1YsgWvTDSuWwLXppmrFtpuHCozM7sJigWELq2LyjF2x&#10;9G6uYIFhCyxjKTk+EupnhBJYYNiCqpiqEqzKB5LcLiwWGLbQKpaebFUndtGwwLD1WzFEoivMXlRS&#10;MTOgd0zM73EYWGDY+q1Y3+yKqR9wUZ+2Uw6sk4PJj0soWGDYgqqYKpf5zB3OZyZigWELq2KZx8bs&#10;fZIVi2Uq1hEWGDZWrC5WrC5WrK7hV6wyLDBsoWxHe7BidbW/YuLz6mulHjewNtf2iv3Snfp7uJRT&#10;GOVZyyuW+Ya8wcRsCBX79E+u3Xnt8xv5duzcVwoOpGQDr1j6iyX9X79tqFRiED+AMuiKvQnlUt6O&#10;cT17OgqV+Awm+DTgin0YxTL+DmN7hTpZMEGJPy+UEU3FX2um/ppPYNU02IplfkRI6u+OeQ/KZHkF&#10;Jq0kTxNwYiyqKyxrNWemtqBiKFQK43szgzJZZjBJSq9ZMqQ+ZKUrJrUjY6dQp1RfIetYsanF+KqZ&#10;CmnLUbSG8+qLQMOv2B2oU+p8TOlJyb3yAUzS98S5SPey/FXUFdMzhF+xa1Gn1G5M6Q3KZMEEJS6H&#10;dQ2jaHnqtK7YwoIaH37FbkOdUg9jSm9ejTol7L0LU47T2YdMdU5WbFn9PMN0Cyr2XdQp9WxM6c19&#10;KFTiUkxIjrrhbAIVg/Arlt+56Hu/v/azpLZV7H7UKXUhpvRqGM/EcRA94bWEz0WhYl/F+N6dQrWk&#10;QR3tQaESXiv2RFQqdjvG90Por6r/lcEETBpsxSZ2oFTGFzC2VQZcsYmvbUS1du7ceD3GtcugKybv&#10;RVfpet02sLtRwwZfsYmJVx0Wh1+F4QZcqTb7Izjj3zAq1qh7X6cjK3ftNmGMZ22v2N+iXspTMc6v&#10;4VWskQt6AYplbMZYrwZdMfUFcOrJyVQjFcs/7bob430acMXMYSn5FLmRil2KQiXehQk+DTpjumLq&#10;tHhcob7iM3tM8GlYFWskY9lfoFaSnbxIfdOcOkpRetDH3GC9bcEwKmY0cEEokyWumKmHqlh6bMei&#10;LntZ/62/FUOpWOnh9x6gTBZUTIfLylhcNjkuuWzzBcF6cq3jZMOrWANQJgsqpi5AXpIplHWN5KCu&#10;jho1qf9aEysadMU0vMDaN2cfW5P/5PpXTIQUPdoMmgce/D6fGaWnVjSUijXF/VgZrU3KnKmMLcqC&#10;WN+pad8Be7uqra7YI6hT4rcwAWTF1lTc9B8DFevjWra6Yt32+XXnXzE/8pg1thWb+CZKZbwIY2Px&#10;Q2SjWl6xiSehWMpgjpG1vWITOx5CvcQRjPGs9RWbmLhJbfancca/EajYgLFidbFidbFidbFidbFi&#10;dbFidbFidfVbMSxVCRZpOVasLlasnD4ya47WasmQqpgeUNdID1jTqtClqAiLtIc5/Di9YJVCV0zR&#10;38hkyoZJFQ+6qUWqwiItMW0qFqlX6dQvRxm5jOk/mNRLxcwXwG5Rf+J/5o+BRVohsj63ZJckyZhm&#10;riGm1q2Y+sZIXbH929VftS59U1gXgEXay1QsFt8vUaiqB3x1KZSkYqpE5st0dbH0HwOLtIfOmK6O&#10;PmtCpL+rO7lWcqDXiqkwJRWzvp/ZgkXaQ1dMV2IOlVPMF7BKqxhhStZfxtaPUMXSmhiyYnoUrpS8&#10;wmZ87xVbNxvXTa/YKh0WaTnrChl2OSvAUro8q9adkRVzwVJGvmJmMIFFWq7RillFKqxXwiIt13DF&#10;OsIiLceK1eWlYrrj66+kXhdF6Ze6YpGWa6RisuNr+oyknz+oih3bLsT2WTWDgkVaromKrVOLoU5a&#10;UjG9dvnH5AyLtFwTFVPryFQsFSdP/8EiLeehYua7vCWcV1ixhF7E/IufoCr51bJiCb2I/D8TKn0m&#10;6WMKK5bQi+gFLUlHS6bo3/HBIi3XRMX0g6VNZ0ytOR4wd1gs0nKNVEzucXWmf/WUFdOwVCVYpOVY&#10;sbpYsbr6rZjp7dVgkZbrt2LjhxWrixWrixWrixWrixWrixWrixWrixWrixWrixWrixWrixWrixWr&#10;q07FLtu1+QkYHGOVK7bjrwb7JQnBqlixTW809VJG5Fhqr6pV7L7026il8S5ZtYr9GmoFY10yHIK3&#10;YIKt8D1fGD+WXI0+A3VKjXPIqlTsHNQp9X1MGUdVKlb88r1xvluyYnWxYnWxYnVVqdglKFPqJZgy&#10;jqpUbOK1KFRiML+2EKZKFbschYp9FOPHUqWK5TrZuQP6DZQwVatYpmTfOBsjx1PFiqU/sjPuB3sq&#10;V2xi4jrxlzt3v1Fsw9mxVb1iZAyoYjiS1Besath62I5eNn2Eolz1quifTlBfghH5qJh45cdOfvKu&#10;wzgXtupXX1VM3zkar1jyY7p3tuFxuPrVx69QNF6xf/wy6qU8HSMDVv3qyzm9ZOxjKJZh/4Z6mKpe&#10;/UPLGKhT5JR7mQ+hVLHg75iVK4ZTqdGKfQ2FSmFCsCpefXV37Od3oZwXcxfqlAo9ZDUDoyrXaMZQ&#10;JsvzMCVUvVz9HtSo2HmYEqrwKnYDpoQqvIr9BqaEatgVezPqlBqxzt8r58Ukz5ASD2BKqIZdscLd&#10;8p0YH6yhVywfsidifLCGXrFcyWYwNlzDr9jEKRRLuvhCjAtYABVLYvYHrXiZSj/t6QlWUE1ubrO8&#10;+hLkE2ZFN8+IfdvMWH1eDS6ogfAU3jlcVa4GXRTnlmNUxc5kp8lhdVaPsscHZFgVO7QmR+KXPMwY&#10;Rf3EsMrZSrQ2cYYVs62o2shyZSumh3C2n2NLXg2nYjJCkiyX+hXmZJr6oQpNdTEFZ8MypIzp8zpg&#10;dl2SOiUDARpmxQr02GRSvUsYmGFVrDRE2bGs2IioXLH8jKxYKhm11wzJO8qq+TkfGyuWiLZH5ttK&#10;oy2mTOoPK5YoFGKr/HNA1Wy/OntA/mXFMvKFSJjHLfX1t7pime/1VlgxI/mZKX3OfFWwrhgzFssX&#10;QrJHqWFVQFYs4a5YZgorluhQMc0Ms2KpkopVw4rVxYrVxYrVxYrVxYrVxYrVxYrVxYrVNbYVIyIi&#10;IqJRpT6KT1TJVPIUJ/lQ6uSk/DNlXgnQ9Ng5nDFvAZMRO8QnR1RFMWKR9aFxZS6N0rSOl6K7WDSv&#10;/hJ1ZHUrE7EoeYMvpBGLoqP43AIeKNnHqL4VKzYmXOhzK5F+y7l8vJR/EbFp7pJRZ+n+FWQeFjGc&#10;2bWfk11v+QTOZGYmKqcDZKXodCFiqbl4d20lMt+KNJV+ORKRQ6ZHKaZz5ZiZlpPI6f1+ORv396kr&#10;ZEjTI+ydsYJJM+O0/iAgd8WoN2udMmaLjmKAyKFqlkZXz+/gcWNRbUMucMMX38tty4h5xogxYp4x&#10;YoyYZ4wYI+YZI8aIecaIddsE/f0WMXNMEDCuiBGzMWKdN+F4tDXCV86koi0YcGDEbLhDNgqrrsJx&#10;+y7J8cVJ0ao5MV9joudIho1GI7ZeXpVjekh/i4q5cGlLtC7T2YoYMduQq1Fy+6p4pRGLY7VkDQ8o&#10;YqW2o6dFuUvOYMRs4UVMBal7xFRf8RuxPfoiLGqk/roxbMhx58MlI2YLKmLHNuxZPXYMt6eZpM9I&#10;2YgdWN2zYXVAXUxfdBY2xIkRswUVMcncoB27WGLgEUPcUxifx4jZgoqY3NExA1Uipp/WDaeLdcOI&#10;2YKK2HqcWhGzZSIW7YmOYzDlI2I9YMRsQUUs0S1iS9Gs/Ls3ig6Y8zFGLEBhRkxxR2wpfSp3IHuA&#10;ihELULgR64WPiFkHL7I7fm6MmI0Rc2/C7Ab1d08yQ/65xXYMFDBiNkbMuQl4OuHuYtFeDOQxYjZG&#10;zLUJ6x0T9qvxurWtcy3KiNkYMWdO7J5lH2U9EIlj6gmtHJs5UJdixGyMmDNi8fNXPEpKOAi7Dm/A&#10;YMQqYTVcETuG4yGFiC1F5sFSRkn/LWJRbayGs5FigjoMbNNBW1UHfeMQFrCoNlbDGTHn3jws4eGy&#10;iEW1sRpdgtQLFtXGajBinrEajJhnrAYj5hmrwYh5xmp4wKLaWA0PWFQbq+FB7aJejkdYIS7EmBHC&#10;iHlQp6gHxR+dzPqpeBamjQZGzIPKRd0mfgO5yvqguA9zjIBxidglF50zI2b23f+POO9VxaJuEnci&#10;UkV3igswV+uNQcSeJV7wjJ2pZ9whLsIUX6oV9d6fQZzKfXkH5mu7UY/Yy8TDiJZto7gC072oVNRT&#10;/44subxXYM6WG+2IzfwuMlX0VY9NokpRb3k3kuT2+s2Yt91GOWI3vxRxKveug5ivcRWKesF3kKNO&#10;nn4J5s7K/C4V3i2pR2Uvd8FMUL9RZf0cTLSC04H97EuFarTVZT9Ellze+DXM2bQKRT3nk4hRJ+97&#10;KuaOrZjUGHZG5osRi2Ol0meGrR/tY8SacNFzkSS3b12OeRtWoagCKeqsdG/sdBSpn9XOML+vl71c&#10;/QO2R/VPiLKLeSGQo0487VBXKGq1LnYYc6dkJzqqfqMqm5D415D13xJpxMzP1UqMWN8++13EqJNn&#10;X4e5m1WhqNuq7Iu9J78vdkb/orb5jeOjyQ+B4mcbs5eLR0RtLonYZJT8yCMj1q9dtyFGnTx8NeZu&#10;VpWi3tK9jb3vRZg3Bz+jbcxF0xgqudz4iQEidsY8wuoWyIj17fC1iFEnu2cwd7MqFfXUeUiSS/G4&#10;GJpSAj9wnOgWseTXtiVGrG9n34EYdXL+n2DuZlUr6o4PIkvl3r0L81XXLWI2Rqx/pYf1c4a3u69c&#10;0OE1ypPibszVemi5nWDO1un+lNLXKzSVS3aJ+DISlfVJcSnmGAHd37ne3j7XLWO+ElbroeEe8XvI&#10;VexL3l+mH6xRjtjEY36AMJV5zj7M1by6Jdv0WdRaiAePYNzoGOmIyV3qtyNQeT+ovzNdXatL1rgR&#10;j9jExFniOUhV6i3ibEz1gxGzjXzElINfES9525Nv23nbk9/2dvEVb2+wSDBitrGI2KDVK9mRHeLD&#10;r0N/3XnrD8SPR2x3jBHzoEbJDoprEC7LNeJ2TB4FjJgHlUt24xsQqoI7bsQs7TcuEcNLx/plk/gt&#10;U95ULNkDH0eeSj32E5it7UY8YpPxS8UBRuzHyQ5YuYf8vA1k4EY6YtGZ+M16MmKWICImur7b6Fxv&#10;Lz8M1Kg/UAbbxW4/H0Hq4AP3Y+YSfV6JAd6q4xMxI5iIVXnfd+FVVHMdzCCuhOvKlLTto9H0IfVm&#10;fjUcbyJmUDCmceMSMVtrI2Y2fF594KNrxCSzGel7xTCwoE7jkclEf8YnYplPH/pV5ZJ6iFh8DYqt&#10;uPwCdRSt642BbMQSaqVeMGIeVLmkHiJ2GuuVz2LknwoR07Ok7/RfKXugxKlHox6xoahSstu7f8xz&#10;5wcewMygP9mtPkWkht0PkBZnb0oilqq0wh4wYh5UKpn4ZwTJ6eHCQQvZguIPhcSJkI9wamhlsnR/&#10;PRexNEYDvFUZMQ+qlezGv0CUHL5xCjOWQlrWzA5XZkiyvlvAMKNznQrTUhjfLEbMg4ol+8RjEaZS&#10;L3kQs5VL0rKIeCzifCeYVcMo/xgxDyqX7MZvIk8F53dsYa3CiHlQo2T3iK8jVJanidx+fqsxYh7U&#10;K9ndu8QbHkK4dj75BeLqkfkEpcGIecCS2RgxD1gyGyPmAUtmY8Q8YMlsjJgHLJmNEfOAJbMxYh6w&#10;ZDZGzAOWzDbkiOH1suZh/cPBiNmGHTFcSNMYsXAwYh6MQ8TiN9PiUcMwo3L0bYwZFH0DZcTLYQal&#10;5CMXPWLEWki/sTt9v7a0mEmX/TM68qyJmL5ZpKV4aA/mUMxyFkasi+Feum/mnbTqQ3T67bbq/Wpr&#10;OmVnsm94VDpGDANlt9bAIrZanBztwUBnjJgnR+Nfksh0MWck0oil9A3ULWLFtPaqJEPxdkRLScRm&#10;9ah1ajCOWBq14iokRsyHZeuttSZimQ8EK3qaoof0ZzhLb6DiA6V7Vf0piVicnTRiGBXtTYcZseHA&#10;ra9h1MTE/JnpKJrSP8+U0pMX1d/kBip7UNKjMvVqsIFpJRdaiFi8ZfpRPIlYyozIGu6NPNxLH4zk&#10;gTLJ2pz9+RSrBuoG0o+KYUVsSUYnjth2zBTNqj9qsomWRU+3DfdGHu6lD0YxYidMxHCTWOTtYe14&#10;aauYlEhzNYwuhqiv13/ZxQJh7e7PL5Y8UKbUDWTveJlbyJap1wAiZmy3d/e3qzEb9GCSwAQjFrjS&#10;GyjDa706XLwVMUvSxQpRy2DEwtHaiFnMmAxGLBzhRqwvjFg4GDEPGDEbI+YBI2YLK2LYuVLkGYw0&#10;MFpZxSi8sBTpA2ZZjFg4gonY7BIGErmIJdOTiEVbMLDFzBqt1ycKIxaOUCJ2bKs51SNMnHIRS8UR&#10;OxZt16fb4zYWHTencgjrHw5GzBZKxOIBnZ9CxNTrSRkYv26/HN6v34KhrEtXh/UPByNms25Hh4FE&#10;LHkNy0RMH/wq2TTrgKuJmkWP1JMkRiwcJbdjzgAjhrBoe7o/UBYxYgEKJGKlLQunRrq7nyhkLX01&#10;gBELRygR21/ckFzELMVR5gE0OqBPJEYsHKFEDO/V6Yt567XGiIUjmIg1ixELByPmASNmY8Q8YMRs&#10;jJgHjJhtyBEbTSyZjRHzgCWzMWIesGQ2RswDlszGiHnAktkYMQ9YMhsj5gFLZmPEPGDJbIyYByyZ&#10;jRHzgCWzMWIesGQ2RswDlszGiHnAktkYMQ9YMhsj5gFLZvMQsSMPCvHR/9j98MO7n/1DIa44gtFj&#10;hBGzNR2xzeLrO3O+L+7FxHHBiNkajdgj4lrEKuch8W3MMhYYMVuTERNXIVElzhWbMNcYYMRszUXs&#10;Fc9BmhzuuBAzjj5GzNZYNf7wKYiS0+8/HrOOPEbM1lQ1tn0cQerg+Zdi5lHHiNmaqoZAjDoSmHnU&#10;MWI2RswDRszGiHnAiNkYMQ8YMVtT1dj3l4hRB7/2VMw86hgxW2PVqNDGxqWJMWIZzVWja8bGJmGM&#10;WEaD1RC3IkulHhqfhDFiGU1W4z6xEXkqEuNy2FVhxGzNVuOIeCYilfH74gLMMB4YMVvj1TiySzwb&#10;ydKueemuuzFpbDBiNk/VOPjozNVXzzx6EGfHDCNmYzU8YFFto1WNQK4NI2bzV40Vs+o5dRJN6WHv&#10;+r027/jE42fEzPW39/mRFkbM1nA1osWJtSkTqJZF7PHi83eeTL3vxeJsTKmPEbP5qIYJVxIxJfCI&#10;nfopkpXx8+J+TK+JEbP5qEa0rP62potdID6HTBX9w4swUy2MmK35akTRmj5d0e1LUuMCjtip/4Y4&#10;lft/bsZ8NTBitoarsRAtYEhJVh5wxASi5PSlyzBndYyYrdlqTGVXN/BS17/Argk7efKdF2Heyhgx&#10;W7PVwENjNJc9K5kRvtW+mH2/gRx1Uvs9IoyYbbSqUfvaVGhiJ0/+zHWYuypGzMaIdXfD1Zi7KkbM&#10;xoh1d94M5q6KEbMxYt0974mYuypGzDbmEdv2HcSogxu4u9+XMY/YxKM/QpDc6n/ogBGzjXvEJu75&#10;ZSTJpYePtTBitrGPmNwfOw9hKvN/PIq56mDEbIzYxMSrxCcRqLz31H0uaTBiNkZMe7z4IFKVemvP&#10;H8xjxGxjGrGS1+U3/d9C/PlvnHfnyfO++Pmni3tvwujMC69rJ6ajaMp+pb8UI2br/l2vTfNZ/yrr&#10;jk6oP4jYCTkwPx2tqOGShfVsScSWo3kzMNnlcnxexfYZu4iZeCBiR7GAfotbceHlafV3KoqQQf1W&#10;S2nNnHfyeRXbZ8witoY3geDNH3GD0mPzC0/ivZXpA+W8WkxaxHmXrpsxVsYqYpPJGybRxfS7viXd&#10;leyFF5M3JMURU70sQ08r12UzxswYRWzB2k2P98V0UtbMI2BuYSRJwZjKfF7F9hmvB8pkehwxtcMf&#10;nTZDuYWTs8kDJQKncF+sujGNWJncxORsui+WYMRqGLOIpTDGkhuF+RSMSTFiNYxXxAaEEbNVi1hU&#10;nC3agwHbkpyvdIKFERszlSK2NYq2YhC2RMet2O2JBxkxjRGzdYvYuvVRNKsG5C7JcT1mjxzSY8Sq&#10;2k8xo/R5RgwYMVu3iFViRUxixBgxW88Rs5PELpbFiNmqRSy7u69aFazqEYjYKiNmMGK2RiKWYMQ0&#10;RszWU8ScIWLENEbM1kvEOmPEGLGMGtlpCCM2ZhgxDxgxGyPmASNmY8Q8YMRsjJgHjJiNEfOAEbMx&#10;Yh4wYjZGzANGzIYXgqhRKC4RERERERERERERUWB4CJsqw6seCsY4YCYzGyNGlSVhib+XUo7S36+b&#10;Ml92hDNpxNJvqyTqoBix+IsDY9b3aSWDJmfmG3eJOipELO1mYEdsUU2PW9lifk6iEoWIRYfMaSKN&#10;2KSKVhoxtjGqQgfG0OdXkszFkogdig5hJgRzeVKfENUxGf9KRiKO2Ep0RiVSdy4Tsfj3N4hqsHf2&#10;zXNGPBxORrpnRfok08yInPAImZKj0p37OGJ6WO/qK/qEEaNqEKxUNjWZiGmHzsiZpo7iHCNGVVlR&#10;KUTskP5FM23N5FDCs05GjLoyTyDtiBUeKFPY15+YmMYCjBh1VYyY+lFQKEQMp/GUNUaMuiocBjuj&#10;Rjh+HC95tjlvHilPMGLUVSFinTrTZDStfnNvZTky+2d2xyMqt4I2pZi9sPyjo20Bc5pZ+DhJPTlU&#10;OTjTZzBAVMtkxVce+fIRdYWHPWoUikvK2FfDx7dfMWI23O2ahDVXgSWag/XWwIj51nyFa0UMyzSF&#10;EQsQI4ZFm8SI2RgxLNokRszGiGHRJjFiNkYMizaJEbMxYli0SYyYjRHDok1ixGyMGBZtEiNmY8Sw&#10;aJMYMRsjhkVdVnvYRkbMxohhUZe99gyreJ1KW8LIIkbMxohhUZdMlBixHjBiWNQhio4XsrS1ayyx&#10;blKCjVixSewpzp3fUWo6YkuRnLw3irbgvBFFqxhyYMRsaPpNwpqrcN2+crwzYkmsliK/EVPXxWRL&#10;Ji3aqoeUaOvxaB2GyzFituFWI3v7Yk9Htgg53kTMjtWgI7Z+fxqkvUvbMSSiWSH2d+5jjJgtpIgZ&#10;apz8N/yIldpvtut4NHtAny/FiNlaGjHT7wYdsQPyMtHN1s1G0QYzWMSI2YKL2HGdoAAiZi7CIsdt&#10;1Y+Psn1K69K9szxGzBZSxMwtuV8Nyf8RMdDDakwaK88PlLjgFMbHEeuAEbOFFLFjS3v2bo90qrpE&#10;bHV1z9YB7YvlL0JixGoJKWLK7LFcxPRYfTsnwwYj1hKBRWy/GSP/OiOWGHzEEO7EHozPY8RsYUVs&#10;f7RXn8rxjNioCCpiW/W+viTHd4vYenVuwBGrihGzBRSxdelrgXK8c3cforIXcRixAAUUMZG+YCPH&#10;m4jZMhHbH5W938FDxHrBiNlCiliqa8SWou2yj+FMihELUCsjtmpex5mNd90SjFiAWhix2Ui92UFR&#10;e2pmCBixAIUZMalDF9uQ7ugfz/YxRixAwUasJ4xYgBgxLOpkDppoGNMVI2ZjxLBoifV6ly+ZIXuE&#10;bF2HBRkxGyOGRYsOmEnJDLmDsJnDdFmMmI0Rw6JF0XFzov9KhVersp9LsjBiNkYMixbEicJ+mGJG&#10;xLY4F2XEbIwYFi1wvDX/mF5A58/5UTdGzMaIYdGCyPERI/PO7/XxnzKMmI0Rw6IFegIeIVPme1Q2&#10;6InmbwlGzMaIYdG87M69fWZ2Kx4inc8pGTEbI4ZF89wRE9Gs2U3LP8VMMGI2RgyL5iX5wSOkgjFm&#10;j58Rq2jIEWsa1luDKybbixMwZm+EjyDxgbKSsa+GKybJYyPCq2DEqjAfDNnq+jw4I2ZjxBCLgvjL&#10;d/IzzM7iWxHch/cZMRsjhlgUbD1mTnMzmEdH/aZI56KMmI0RQywK4rdS4EFSyX5ucgnvvS1ixGyM&#10;GGJRdKzwvtss91clMmI2RgyxKOF6CcmYdb18xIhlMWKIRZMYMRsjhlg0iRGzMWKIRZMYMRsjhlg0&#10;iRGzMWKIRZMYMRsjhlg0iRGzMWKIRZMYMRsjhlg0iRGzMWKIRZMYMRsj5gPWTQqr4QGLamM1PGBR&#10;bayGByyqjdXwgEW1sRoe1C3qlZvxVFR85NsYNUIYMQ9qFfXIDvHW15+E931I/PcjmDAqGDEP6hT1&#10;XpHky/iiuHcTpo0GRsyD6kU9KD6IZFk+KG7H5JHAiHlQuaj77kKqcr73VMwwChgxD6oW9Zf+CJEq&#10;eN4vYZYRMC4Ru/myw7t2bX7wCTjrV8Wi3vIPCFSJ39uMmdpvHCJ25EEhPvofux9+ePezfyjEFf6f&#10;sVUr6gNPR5xKfeYTmK31Rj9im3aIv9pp+a7Y4TtklYp6RCBMDuJuzNh2Ix+xzeLryFbi++JeTPSk&#10;UlH/e+5gRd7Lr8aMbTfiEdsk3ohcZTxFeD30VKWolzqeTKa+cyVmbbnRjtgj4lqEKuch4fOVmipF&#10;FZ9DkpwuFpi15UY6YveJjYhUwUZxCWbyoFLEEKQOGLHwiasQqBLnenysrFDU238ROergR/dj5pxo&#10;BQM5U7nLPToVTc/pocicSPE8K4O74Uc5YuLXEKdS1/prEhWK+qcXI0cd3ODYQjtiU3grt7rIXMQw&#10;4ZAaZMS8eMVzECaHOy7EjI2rUNQKj5Mlj5RIjaHHuCM2Fa2pk2k10kQMc0qMWDMEouTkrY1VKGpT&#10;EYPojPyTjVjcudRIRsyLP3wKkuT0+4/HrE2rUNTeIqbNRycwlNIPh7mILesTnSU+UHrRtYn5a2MV&#10;itpHxGQX0g+BlqP6ErMRW4mWVybWFqNJOcyI+bDt48hRB8+/FDM3rEJRe47YvHyYm46O4hxEi+pv&#10;NmIyRYqekkZsmRFrzDnvR446+P4tmLlh/iI2Px1Ny5MzUbRgRmhz5gJzEbOkEYuieX3KiPWvwuOk&#10;t0dKXxFbll3JHLBYm5aDekg6pPfEKkVsLl6MEetf4BE7VeG42J2FzZvULcjEbDF+sDxkHgyzETOP&#10;kpBGLJpa0ztnjFgDAo/Y7e9Ejjr40QOYOSd7dP90nLBsF1PRmoqWz8ytyLnjiKkWthBNySFGrH+B&#10;R6zKI6Vr6+yIyUfMZK+s+ECZREufrpmnoovq0ZYR61/wEft5BMnJ9fpRJmJ67x+6RAwJU4c41hix&#10;BoQesUe+gyQ5/Y93YNaY3q+yYXysWxezj9gyYv0LPWITv/QLiJLDx05hxgSClcL4WLeI2Rix/gUf&#10;sebfu8+IDda+v0SMOvg1T5+IrVbUT3wGYSr1sw9ituoYscG6pMILSC8Z3gtIyubfQ5xK/OKLMFP7&#10;jWzEqjxSenqcrFzUX3Jm7BcLO2LthR3HDjBj6+x7LYLk9EJf3xxRuWaHv4dI5XzvI5hhFHT9TvD2&#10;trmubcxXE6vx0HCPeDdSZfmkcBzWb6cRjtjlb0GUHD76MszYuBo127RDvBzJgo/5/7T6YI1wxCbE&#10;rQhTqYe8NbF6O7h37xJ/lKTsD/5BXD0qXzQQG+WITYhzEacSQ/6QW8ZNMyi2+PRNGDVCRjpiHT6q&#10;u1N4OmChtLlmzRvpiE2cJR5ConK+Ic7GLD4wYrbRjtjEEfFMhCrj98UFmMELRsw24hFT3wj9OuQq&#10;cavYgYmeMGK2kY/YxJFd4tnIlnbNS3f5fs7GiNlGP2ITE3dfJ8Rz/3L3zp27v/5GIa7fhtH+MGK2&#10;cYiYcvDRmauvnnn0IM76Vbtml6PYQnj7no3hGZeIDVS9ml0kxDPjgysbXytG69UjiRHzoE7NDoo3&#10;IF6xt4hnYdpoYMQ8qFGzG99UcnT4wyP0Vh5GzIvKNdsm/gOpyrpG3Ic5RgAj5kHVmv2T85tCbxMj&#10;8nXV0hhGrPgW96ZVvIBNHV5C3ej39YdBGpeI4Wqok2AiJr6BPJXZ7e+9RgM26hGLPywdYMTu/Wuk&#10;qdz7Pb/KNTCjHbGV5KMHOFUngURsW7c3fr/U4y8DDNIoR2whivT3NSv4rEtAETv1DETJ5aoReagc&#10;5YhNRfP4/sA0YhrGeVPlAip8zvOxj2DedhvxfbE0YjgJJmK3FH5gruB1o/Gzp+MWMfkvjAfKKt+5&#10;0eGRss8rMciPxzJiHlS4gAvehRh18vH8Dv/aVGS+izO5EurLW0F9+WFn6rtizddbMGKNKeyLycEg&#10;InZP1x+ekF77CswN8vmLlPkC9OQK5ulZY/GoORVS9UMj6ahE94T2aFwiZgkiYuc8DTHq5NbcNyLo&#10;GCzqrzXvGrGi02ZW/TMQScS8BSvFiHlQ4QJmdiNGneyewdzGpFlvphV3iBi+ozP54if8Ys1EdBrr&#10;UMOMWL+sWyD5htQgIlbpG/Zy+/v47aMFtfo0YikzJoFZkl8aieOkMlfyQGlGeDCGEfOvQs166WLx&#10;NVCrz9xPyvMRRyy+3kkXW0iXQLwUM8IDRsyDCjWrti92GHMbNSOG646fFlH7YvoLq3UTTCLGB8p+&#10;BRuxas8os2/jx0Oe/g7NGhHTfxU8o1TPSBkxH/B4oBS++bRhFWq2rcpxsednj4vhkU6nS//J/AqN&#10;kt6LspMwsnhcTE8FM6Z54xOxAapSsx6O7i+YRzrdhjJdzMn5pcGMWMtVqdkt3XfGbs1/pbD6icAF&#10;k4UkYvPqN92kaXPUP6trxAaBEfOgSs0u/QmC5PamwjstdJz0UByxQ/KRT+7PH5qLkt16Sy5iaetj&#10;xFquUs1OdTts0fH9YnFa0t9ASt4aZ3FGbJAYMQ8q1ey+bntjf9PpS/a6REw/dtr02FzE7MO2GsY3&#10;jBHzoFrNdlyDLJX7+i7MVypOS+cHyhx2sZFRsWai00Nll7dVJ2nRP+EsTZsfAuxoysyqYdQAMGIe&#10;VKzZBR0+R7mzy69sDach9YQR86Bqza4U/4xA5Z0rzsI87ceIeVC5ZpeI9yNTWU/z+X3ag8aIeVCj&#10;Zqc+jFTZ/pPfzEOd1anZPeKbCFbsh+IiTBsNjJgH9Wp2uRAvRLp27nyhEN5+mmlIGDEP6tZs02dR&#10;bCEeHK2f2FIYMQ9YMxsj5gFrZmPEPGDNbIyYB6yZjRHzgDWzMWIesGY2RswD1szGiHnAmtkYMQ9Y&#10;Mxsj5gFrZmPEPGDNbIyYB6yZjRHzgDWzMWIesGY2RswD1szGiHnAmtmGGzF8pq95WP+QMGK2IUcM&#10;F9I0RiwgjJgHjJiNEfOAEbMxYh4wYjZGzINxiFh8HfH8ysC4LHUjY7qyam4iS7yY/f20GNU/RqxV&#10;4i8kU18zFV9HjDIKo9QXYjsihrOKWYwRq2HIF++bvnqZ64jf/gKkREkitmRuGDnkjljK+R219TFi&#10;LbSsv5vduo6yuS3EP02S1TFiySMmI1bfSEcMNz+6z/zp6Uj9NtOaPHtaT7CFH7FoDwYSe6qFcsi3&#10;8ZAv3qsFfOEnrqMM2Jz5oZL5ZfunJYyO+2IdIobfNWxCh8CsymlJxDZEx8wGxRFTU430/mEZ8m08&#10;5Iv3aTn+StnMdbR+Byij14i51teDYsRWzXZkIrZdj9qqBhmxYZKNKvmC7Mx1LEbC7MMnESvRKWJn&#10;mqtg8dKT7FgRi47JP1uiLfJvGrEEIzYocn8r/YkScx1xGyRUpDRETP3gkitiKTWre1X9qRSx9WbU&#10;MXXCLtYSiJh6BhAtITQJ3EqSHsyUq+nvSbYuDEoiZh4ixQE1hREbLmREwRjp9FQUTS9mf4MJEVP7&#10;/+lNFe9ap/S0TLmGEzFsmZrCB8pQJNdxEbeDHTo5OT2nbjJ9GwYTMUmlpnPEumh4M+sa8sUPRHwd&#10;55PDYZmMBR0xfaKCFm9TtF6PsiKmptoKm97wZtY15IsfiPg6pk8mzVDxZ1jVTZa/iTAtpdegDOWB&#10;cqsZpdPFLhaK+DrOx79RvGYOaLQyYgei7epEH7qII7YHW6aYMRmMmHfJdSzfF7OoGwhzaOYmsmQW&#10;HErExKw83Ws2jRELhXUdy55RWtQNhJtKMzeRZeARw3ZYEZMPldI6NVR8oGTEQld2A2V4LVfFiKXY&#10;xdontIglukXMnDowYgFhxDxgxGytjVjKjMlgxAISbMQUd8S6YMQCEnTEesaIBYQR84ARszFiHjBi&#10;NkbMA0bMxoh5wIjZwo1Y7mgEjlAoGCNtWYqipeM4Y2HEAhJUxKw3eVeJ2F6c1x8cyWDEAhJMxNbP&#10;dokYTuVMGIjf1C+2mpfI009NMWIhyd6OJQYUsXWFDekasfQwbLRf/dWfHzEYsYBkb8cSA4rYrE4J&#10;8mP+ZDctOeeMWHwiMWIByd6OJQYUMQx1iFgKY/IPlGJ7OgXrHxJGzJa9HUsMJmL4OK7YoE/Nn66b&#10;lnzSbS9GIGqMWFC63o6DiVj8GGce/AoRQ5QS8Wcn9UGL9Plk8rI5IxaQUCKGZ4M1I5azhEdORiwk&#10;oUQMD3GOiEG6g58+SMZURuOHW0YsJMXbMWdAEcOpDpF6N2K3iJVKpjNiAelyow0sYvqBEg1Jy0XM&#10;7loYVZQcz2DEAhJKxPQ+OyKkdY9Ysacdi/fRGLGABBKx2eIOfD5iGEgVI5a8WMmIBSSQiG0pbkcv&#10;EcMpIxaS4i2XM5iIpUdNExUeKFN6RPKEkhELSeZ2LDOgiC3NYiBRP2KdvqB2oBgxWygRE9EBDPRs&#10;Q5pSRiwgwUQsfQ27R/YKGLGABBOxRjFiAWHEPGDEbIyYB4yYjRHzgBGzMWIeMGI2RswDRszGiHnA&#10;iNmGHDFfsP4hYcRsw43YiGLNbIyYB6yZjRHzgDWzMWIesGY2RswD1szGiHnAmtkYMQ9YMxsj5gFr&#10;ZmPEPGDNbIyYB6yZjRHzgDWzMWIesGY2RswD1szGiHnAmtkYMQ9YMxsj5gFrZmPEPGDNbIyYB6yZ&#10;jRHzgDWzMWIesGY2RswD1szGiHnAmtkYMQ9YMxsj5gFrZmPEPGDNbIyYB6yZjRHzgDWzMWIesGY2&#10;RswD1szmJ2KXXHTOjJjZd/8/4vyYYcRsHiJ29qfFT5557e6du6995vPFjpsxdpwwYrbGI/Ys8YJn&#10;7Ew94w5xEaaMD0bM1nDEHhE/QLZS/ym+janjghGzNRuxl4mHkSvbRnEFpo8JRszWaMRm3oRQ5b19&#10;B+YYD4yYrcmIzfwuElX01bHKGCNmazBi130YeSrzd4/BXOOAEbM1F7GbX4o0lXvXQcw3BhgxW3MR&#10;E8iSi8B8Y4ARs+F76jvAjN1c9kNEyeWNX8Oco48RszVWjW5NbJzaGCNma6oaFz0XQXL71uWYd+Qx&#10;YramqnGq7Jhr1saxaWOMmK2panR/nByjR0pGzNZQNW66AzHq5Pw/wdyjjhGzNVSNz34XMerk2ddh&#10;7lHHiNkaqsbhaxGjTnbPYO5Rx4jZGqrGrtsQo04evhpzjzpGzMaIecCI2RqqBh8obYyYraFqXFZp&#10;d/9RzD3qGDFbQ9U4mwctLIyYralq8NCrhRGzNRax7i8gMWLjqalq3P8B5MjtWxdi3pHHiNkaqwbf&#10;zJNixGyNVeOKbu/m+er1mHP0MWK25qrBN1YnGDFbc9V44r8gS+WedDvmGwOMmK3Bajym+F0Dqefs&#10;w1zjgBGzNVmNHV9Fnoq+9QXMMxYYMVuj1djxdiQq7we7MMd4YMRszVbja2IjQmXbKMbnyaTGiNka&#10;rsZZ4jnIVeot4mxMHReMmK3xatwvPnoVsqXc9kMxNp9tSzBiNg/VOPgV8ZK3Pfm2nbc9+W1vF18Z&#10;o6+ySDBiNj/VeNWFh2fEzOELX4XzY4YRs7EaHrCoNlbDAxbVNlrVwJcJDR02h5QRixhOh4wRsw2k&#10;GiuDqjkjFiB/1YjmzMlKeyJ25Pbr5RPhx3/iHTjfK0bM1nA19J7IvBlsWcQeeaq461c/ed7J937s&#10;U/8g+jtezIjZmq1GNL0ycRR7u+2K2Fnixa8/mbrzcWIzpvSAEbM1W43T+q8Jl25oUhsidp949Q0I&#10;V+JToue3uDFiNh/ViKb0X3QxTQ/61+Pl3C7ei1xl/N4pTK+LEbN5iZjpYq15oDz8dGQq75PinzBL&#10;PYyYzUM1EKjWROzwHyFRRReLuzFTLYyYrflqrEWL+tQ8Qoa/L/ay9yBPZX6np89NMWK2xqtxGglr&#10;S8RuEkhTuU/2kjFGzNZ0NaZVpPJCjpi4E2FyeOX9mLEGRszWcDUyzx3NM0sp4Ihd+FNEyamHNsaI&#10;2ZqtxnJmdW2IWOeHSeU19X/mkBGzNVuN6BAGtCRiA1P72tz+JQSpg/ptjBGzNRwxwLnwI3bqc8hR&#10;B0+/BDNXxojZGq3GChIWR8xixvhW+2K6P06ePPnlWzBzZYyYzWc1kC4NozyrezFnvxIx6qj2IyUj&#10;ZhutatS9Npf9NlLUESPWl/GO2OEvIkUdMWJ9Ge+I7aqwt8+I9YkR644R68t4R4wPlAMw3hG77I+R&#10;oo4Ysb6Md8TOdr9VzMKI9WW8I1bp0Otv1v6gCCNmG/OInboYOerg6Zdi5soYMduYR4wvg/s35hGr&#10;8Ej5uPqfdWPEbOMesZf9HpLkVL+JMWIZ4x6xrm+s/mkPXz3AiNnGPmI33YUslXt9D02MEcsY+4hN&#10;XPEZpKnMe3tJGCOWwYhNvOgfkKeiG8R9mKkWRszGiMmMvRqJyvt18QhmqYcRszFi0itE6RHYd4pN&#10;mKEmRszGiCmXiJ8tPLH8oDiMqbUxYjZGzHiC+NeXI1var4h7MaUHjJhtTCNWMuP/+n/Fdz7/vvNO&#10;3nnem/9ciM+mj5HWvAtTUTS9uIZzToyYDR8QGiBcsBcdVy7jkWxAMqMaMY2hibsvOmdGfGHmwSdM&#10;zOk59Xe+pPMexUgs4Ob1OrZOJAbMa/krrNx8+UE8YxQdnVhA6koWzsybfPR4Plo2Ay4laxpjYxex&#10;Zd2CMOOiPl2LFuTfkohN6VHx+PSbOU4UZ83oMnnMjF3EzFe2Y0Z8F9q0OluM2Fqk97rUQ6M6PWTO&#10;StlvhynqMnnMjFvE8BiH2CA0c3q4sLD1dY8YOCP3zeZPm120DrpvxjgZs4hNYo44YuacfgjMR2w+&#10;mjQD6fhFtZhkfrvCLbemMTdeEdOPiApOcVIWsSl8HXJupbrhdVNlnvExThFbSVOEAfl8UjmjztoR&#10;OzptHZgw49HAEp2+2MpaE41RxI7KXSkMJjNO45CYekjMdLHlwuFVJCvBiFU1Rl0Mu1YaZpzXe/Rm&#10;B63wQJnAmOrqLzHKxmpfLG098YxmB14dFuseMZzTMMqhy+QxM+YRm5ifjKbMg2IhYhhI5kW6NIxy&#10;6DJ5zIxpxEp0jVgqnVauy+Qxw4jFGDFPxitiqWLYChFLYEyKEauDEYsxYp6MVcQGhRGzMWIeMGK2&#10;xiO2p8saGbFxUy1ixbm2lC4oRzJijFhWpYhtibZgKBFFxzEkYbeYEQNGzFYlYutkfNZhGKJob7QH&#10;w/LcajzAiCmMmK1CxPZHs2LWCpQaIxdbjZLexohlMWK2bhFbPWaStCeKlkyQ1EOiyZucFO3Xoxix&#10;DEbM1iUQs2mrWh/JbibtP7ZXn1e2bNUnjFgWI2brEohq0ogpGHZgxMZN7YjpFFmW1DhGLIMRs/Xa&#10;xTKPh3ygzGLEbJ0DobuSDeMZsY4YMVuXQEBmrlXETTFjTMS2H2DEDEbM1kPEUnGckLf1jJjBiNl6&#10;iFixiyUYMY0Rs/UUMQwUMWIaI2ZjxDxgxGw9RSyFUTFGTGPEbD1ErDNGjBHLqhGeZjBi44YR84AR&#10;szFiHjBiNkbMA0bMxoh5wIjZGDEPGDEbI+YBI2ZjxDxgxGyMmAeMmI0R84ARszFiHjBiNkbMA0bM&#10;xoh5wIjZGDEPGDEbI+YBI2ZjxDxgxGyMmAeMmA1vkKZGobhEREREREREREREREREREREREREREQ0&#10;TqbwhuKsOUxtVhRNYYiIqCF1m1j5/NEKJktzGGXBFDYxImqcbEoYSsgulGtiJ6LpeQx2b2IxuZrc&#10;2KSJnS5dgIiovgpNbG26yx5UsV0pcs1HMQjpnth8FJ3AIBFRP7o3MdnDFjHoUNrEFuT+2fSaGpKT&#10;Y0kzlF2sy0qJiKoof3poN7HlaBJDLmVNTD5jnJqOogWc1exjYoei6DQGiYh617WJnYii+HiYS7GJ&#10;HZL9S65jUa7KamN2E1Pr1ftpREReOZ732c85ZSPMNDH1/HHSdCjVxqZPo1tlmthadn+PiMiLo6UH&#10;7QtNDEOSXCBpYcpRuVOGNWSamFyq29NUIqIO1P5SZ5ir9Fmf3cTkzhaGlLXJ3IuSiWwTk88nMURE&#10;1IBsi4nJZoWhLKuJzZcvObGwjGZoTM9lu6FrzURE1a2kDcjZxLo+nSw1qfrW4oJZ+NDKnD5/SJ8z&#10;St7cQURUU9cmJmfIvE0i1q2Jyb2w/Fso5tOjY8py+f4bEVENVhNzSN+uX/5uDIu9JnkWQ6lFu7G5&#10;uiMRUQ3dm9hC8umhWk1M7qlF2YNgK3JHbBnD0qR9hoioN7KJlbKe9sn9p9LXJ7tYO4NVpexDYhXe&#10;Q0tE1FWFJib3wMxnIOs7dPqM2X2bnDqRfd+F6/UCIqLmNb/XdKbnvkhEVN+h6Ua/Oafh1RHRONLP&#10;8ohaAJElymI0xl4UiTZgUskBD3Khw9Y2DCsPF7bTLzYxardWJNhfE8MFhIlNzMYmRg5sYuFiE7Ox&#10;iZEDm1i42MRsbGLkwCYWLjYxG5sYObCJhYtNzMYmRg5sYuFiE7OxiZEDm1i42MRsbGLkwCYWLjYx&#10;G5sYObCJhYtNzMYmRg5sYuFqSRNbjaIlDPrEJkYObGLhakkT2x9F0QEMZ8n25tBD12MTIwc2sXC1&#10;ooltn9VdaT/OOi1F0SoGe8MmRg5sYuEKv4mtytYUbV0ntsiT2S0YWUrtlPX3pJNNjBzUo2gLYGsb&#10;VvPuK++x6qTKvXFPl/0Osyp5z95jzpcKuYkd2Ltf74JtxdVct0Gdm92wZbs5n3M8itbPRsfW4Wwv&#10;2MTIYayj0enumz2eo++qJU0s26zSQ9yF8blm1fImZoqzYS/Owqrpa8UWL3fUZmVz26/32nrFJkYO&#10;bGIOB/YkjkWR3r9gE+vF6lbTwhT1GsD6HvsYmxg5sIl1tzU6pk/ZxGraflw2sOx13C4fEeQ+3Jby&#10;lzM7YRMjBzaxrrbHd8MGmpi6B0NmfKm2N7H18louxWWQxcPgAbU/Nlu7i7GJkQObmMvq6urxPXv2&#10;Ly3NRrNmDPfEDHnlusCMtrSJ9YhNjBzYxMrJ3a8UDmCXN7GscWhiOWnr7oRNjHxhE+vieBQdT1uV&#10;GtPTnpjtOJtYD9jEyIFNrLOtUZS8ibN8T6x6E1taWtqwZ89e9Uodm1htbGLkwCbWyf7MEeiem1jR&#10;GDQx07g76HTVS7CJkQObmNM69SqafOqXaKiJpdNGuok1jU2MHNjEyq2TrSbfYsqbWFaFJiafoeLj&#10;0mxiNbCJkQObWDnZhY7lPwbYSBNbp9//uQHnOmITs7GJkQObWHUlTczF2cTkU9Rj69TX13T8zgej&#10;JU1sQNjEyIFNrLq+m9he2bzMxwjVd9dsze/p5bGJ2djEyIFNrLp+mhg+RriUfPp5u3la2elDhGxi&#10;NjYxcmATq66PJnZcNqzZPbnvb9AfIjRfkFGKTczGJkYObGLhYhOzsYmRA5tYuNrSxORuZ4ma72Xt&#10;ik2MHNjEwsUmZmMTIwc2sXCF3MT2Jt/toZsYhhId38abfEFbLWxi5MAmFq6Am9hSNJu+SlG3iQlx&#10;LNqKoerYxMiBTSxc4TaxJXxht9HD08ljmRVUwiZGDmxi4Qq2ie2PIvvdIr0cE5ut9skrC5sYObCJ&#10;hSvUJra30oemEvKpZfJ9Rsfi98/Zx9SqYRMjBzaxcIXaxNInk7I/daFa1rpZvKX3gPX7uVvrfmqc&#10;TYwc2MTCFWgTW5c+VazWxPRnHeSAnBvfQSTJ56C5DzB0wSZGDmxi4Qq0icle5HomKLsWhnJky9oi&#10;/1nLyeeTmQ9mdcUmRg5sYuEKt4ll24/czyqRfbao9tmsd2WUrKUbNjFyYBMLV7hNLPvKY5UmtkGN&#10;sheT+2VsYtSIMW9igcN2+lW7lduHtpTuTWzdbHRMNT/rLa77614smxg5MBpjr3YTk3tVGDK6NrHj&#10;pu3JVpb+dlS+E3bFpJIDozH2ajexA1G0HoOabGIYKien40ejjiVD66Oow9dBlmFSyYHRGHu1m5j6&#10;cm379cnyPbH4CNh2OZh88aPcidN7aDXfL6swqeTAaIy9+k0sd1S+cxMrU3htoAImlRwYjbHXQxPr&#10;ZU/KcrzuK5MKk0oOjMbY66WJqZ/PrP9tOkaPizKp5MBojL2emtjgMankwGiMPTYxajdGY+yxiVG7&#10;MRpjj02M2o3RGHtsYtRujMbYYxOjdmM0xh6bGLUbozH22MSo3RiNsYdPCYUP20uUxWhQOzCp5MBo&#10;UDswqeTAaFA7MKnkwGhQOzCp5MBoUDsMIqmX3HzRZeccntklds1s3vfg/U/4R4ynoLGJUTt4TeqR&#10;sx/8tBDi1X/++d/44nnn3XDyhvPO++KbP/+l98hxO664+QjmojCxiVE7eEvqpmftEOIf/vjfT5b7&#10;9089T3ayi9jIwsUmRu3gJ6mPbBbiQ+9Gv3L7r18W4t5vYxkKDJsYtYOHpG56mRB/fwP6VDd3vkaI&#10;KzZhSQoJmxi1Q+NJfWRGfOaL6FDVvPzFYgd3x8LDJkbt0HBS75sR//NONKfq7vxVseMSrIFCwSY2&#10;Qq68fLP+rLTtIxeOyL5Ds0m9Trz1vWhM9Vz8r+IxfFIZFjaxkXDkoh2yYX34ma/buDNr462v/YGc&#10;8uMHWv/qWpNJvVnc9etoSvV98TviINZDQWATa7+D9wrxhteha5W79i1C3PusVu9BNJjUV4hXoiH1&#10;5nniQqyJQsAm1nIHbxRvuia//1Xqmg+LU7djqRZqLqmXiS+hG/Xq78XXsC4KAJtYm23bJ/72P9Cj&#10;qrjmSeKp92HZtmksqX8oXoNe1Lt/E4/H2mj42MTa659uFG+4Cu2pqtvuEDdeieXbpamkXiTeiU7U&#10;jz8Tl2N9NHRsYm216RbxgkpPI3M2flNsvgDraJOGkrrt1NOrvr21kzvfIy7FGv2Yqn99V6JoDoMp&#10;uZ4VDGpypikMjgw2sZZ6QHz8G2hLde1+rPgE1tIiDSX1HPFl9KH+/Je4BWusZC7XS7rq3MRWlvGV&#10;3dLiWjySTYxa5Mi94q/RknrxfrHjbqypNZpJ6k3ieehC/fpF8SdYZxXOJiabTFY6HkNFshFF0yfU&#10;+uaPLsrhyWQ0mxi1xbYfi85vqejmoZde3bY3njeT1M+KT6EJ9evN4jqs00X1mnLONpI0pE5NbD6K&#10;ljGoJG3JbmKyaRapCWxiFIRLT/3tM9CNenXVu0TLju83k9TDot7HJd3OEzNYZxX5HaJyC1F0GoMd&#10;mpjdrBS0p8J4jXtiFKJLxMdvQy/q3bmPFY9gfe3QTFJ3ic+hCfXrBnE11lnBGdlopudxxm063cXq&#10;0MQmJq0DYROHpuPOxyZGrXGL+Do6UT9eJzZjfe3Q4iamntudXpZPFbu0Mdlwkjk6NTG1x2aZPmTG&#10;solRW9wuzkcf6s8HxP1YYys0k9SBP51cm5N7Srq5HFKvKE51eFIpp6ddrmMTk44uyjmi6am5dJGy&#10;JjavLhPDGpsYDd8FP/euc9GG+vPwx0WbDu43k9TLGjyw/yjW6TC/Mief90lnkj6zoBpaNH3mdEkr&#10;k91lOXmO2L2JlShpYmv6AhdxTmETo+G7RzwFXahfrxWvwDrboJmknj24t1jIdiEbxlGci63NqR0y&#10;u11p6sjWAoa1Ck1sRTs9Nzd3ZmpqeqGkic3Lta6cyFwcmxgN3zniaWhC/bpVPBXrbIOGkrpP/Ca6&#10;UH9+vV7x8oemslQLs3eXJFcT062xzFyxiS2aVxPUIsna2cRo+GbEbjShfu2u9SaBYWsoqZeIRj52&#10;dPJn633sqEMTm5fTigezKuyJzeUWyzUx9XICepd6R+yyuXw2MRo+IdCD+icE1tkGTSX1fvEj9KF+&#10;/FnNrxRzNbET6qBV2auWfTYxffRtMn0WeVqejc7IATYxGj7uifVpn3gcOlHvfqXuM3Hnnthietg/&#10;o88mJoetFqasndGH59jEaPiaPCZ2GOtsg+aSekXfX8bzq+J6rMtJ7fl0lOk/Rf0/nSzHJkbD1+Sr&#10;kw9gnW3QYFIvFz9FN+rNn4uXYU3+sIlVxybWNttONfQ+sY3PH8P3iRlPFP/7fWhI9b38e2IA3/LN&#10;JlYdm1jr3C6eizbUnw+0akes4aQ+RnzoYjSlei5+pdg3iB9cqdDE8tjEqDVuaeSo2K3iRVhfOzSc&#10;1Pt2iF+t/+O5J/9MfMHvN7pSfWxi7XOp+Mk/oxP17uE3jeW3WFjO2iFe/HL0pmo+9iGx62wsTeHA&#10;SyX9wbpoQB459a5+32Zx1W+Jd2BtLeEhZke+JsTnq+6O3flvQlzfxh8nGH1RpH/svh9sYgN3343i&#10;L9CNevONvznVtmdFfmJ21r1CvPL16FNu7/upEDu4ExYoNrFWOrJDXIN+1Iuvi11j+h37JY7cv0uI&#10;P3/ze9Gv8j73wS/dJXZd3rp6jRE2sZb6hHhsr08pr3qJeBBraRGvMbv74HVfkVH+2Xf+9m/+wXnq&#10;axM/d94fvPu3//7FctxXrj+4DXNRmNjE2uqCzeKbvfzu5M7zxYvauFsxiJi96uCFjx6emblaXD0z&#10;c/jRCw++CuMpaGxi7XXljeKbdV+mPPd8ceosLN8ujBk5sIm12SWHxZPej/ZUxdOeJD7S1rc5MWbk&#10;wCbWcvecEh+u9rshT/tPcapV79HPYszIgU2s9Tbds0OIbz6EVlXuGz8UYsdFR7BEKzFm5MAmNhLu&#10;vnyXvCXe8MJiK3vyC18gp1z9sta/RYAxIwc2sdGx6abPzuA2SX36wZtavQOWGEjMLrn5osvOOTyz&#10;S+ya2bzvwfuf8I8YTyFjE6N28BuzI2c/+GmZ5Z989Jn/ce3u3Q/vfHj37muf/cwfPl+O23HFzaPx&#10;MDCy2MSoHfzFbNOzdgjxgr96Bp6A5z3ju3e0/oDiaGMTo3bwFLNHNgvxg+4v737/P4W499tYhsLC&#10;Jkbt4CNmm14mxBsfRp/qZuNThLhiEN+HSDWxiVE7NB+zR2bEm65Fh6rmobeLHdwdCw6bGLVD0zG7&#10;b0b8bv3Pnm78qtjRpl8mGAtsYmNhquOv6LdCwzG7Tnz4KjSmes79O/EYPqkMCpvYaMn+vkTyoxBs&#10;Ylk3i5f+GppSfde+SxzEeigEbGKtlv/VLjaxSl4hnoOG1Js7xIVYEwWATay1VmRnktjEartM/BDd&#10;qFdvFF/Dumj42MRaSnewubI9sQw2saI/bOA31H9fPB5ro6FjE2upM4vz8m/Xp5MpNjG4qJEfH/6W&#10;uBzro2FjE2s1HhOrbdupj1d9e2snG58v+Cu6gWATazU2sdrOEXW+C9ft++IWrLGW/C0hb8ESuNn6&#10;s3BmWa3qtNplB3keQ6OETazVeEysrpvEHehC/Tpf/AnW6bAwjRvBvo36bmL5WziVWe8CRmpTaxgr&#10;hzFkmMl5jbTQAWITazU2sbo+K76LJtSvZ4vrsM5SR2X1lxfWJtaOTsqh5FYqaWL1bplKTWxN9s8z&#10;cec6Ks8smEE5lxkAs2AemxgNUKGJObCJxQ6Leh+XdNstZrDOMnJPaDnuIqr8i+lgf02sEtk37bXK&#10;Cz2kB2SH0qex9jWsMmxirVbaxEruF2xisV3iNjShfj0srsY6S6zJHoZB5UwUHTVDJU2sTJdbSzYp&#10;DEmnCyE4lGtOK/Eccs36NMYmBmxiw8MmVteAmpi8DdC1NNlFHE/se2tici0Ykoq3d40mVqJ1fY1N&#10;rNWqNrER0FDMBvR0Mn8bOJtYSrYPDHUn9+zStZworpJPJ2tiExseNrG6LmvwwP6jWGcJz00ss/rM&#10;bpmxtmwd2FevkmK3kE3MgU1seFxNrExxxlZpKGZnD+YtFvIJ3AkMKulhq7SJyVm6KOt2HZbK9KPM&#10;WyziVxXYxFzYxALDJtbJPvGX6EL9+TXxVKyxVGaP65AsP/aLBtXEpIXFrm921csVlV1wwNjEqB2a&#10;itklopGPHe18SZePHckGMonGtSj7QtxJyp5Orh09MaXeTCaXmDpxNHljRleyodXckZIXgaFRwiZG&#10;7dBYzO4XH0Af6se3un6lmP2ELnk+V2xi6q2oOdP2C5sddG5iZe1SrhxDo4RNjNqhuZjtE69FJ+rd&#10;Czs/mTTWTstGEk2esJ7PFVqLPD9pT5fPPeVOWbUdrPpNbDSxiVE7NBizK/r+Mp6viuuxrrpyraW0&#10;Dznbj+NopwUzKp2bWK1VBY5NjNqhyZhdLt6CbtSbj4qXYU215VuLPD9p3sMV67AnxiZWik2M2qHR&#10;mD1R/MutaEj1PfQkcTvWU1+htfRxTKwzeUmlMHmEsIlROzQcs8eIH5yLplTPuc8R+/r4ybay/aNe&#10;X53sjE2sBjYxGoCmY3bfDvHV+j+eu/Nb4gv8RtfAsIlROzQfs7N2iLc/hN5UzTd+IHadjaUpGGxi&#10;1A4+Ynbka0I8s+ru2MbfF+L6C7AkBYRNjNrBU8zOuleI57wOfcrt1rcIsYM7YWFiE6N28BezI/fv&#10;EuKjz74K/Srvtmt++FKx6/K7MTcFh02M2sFvzO4+eN1XZJZf8ty3/eWTd6uvTbxt95O//rY3vl2O&#10;+8r1B7dhLgoSmxi1w0Bi9qqDFz56eGbmanH1zMzhRy88+CqMp5CxiVE7MGbkwCZG7cCYkQObGLUD&#10;Y0YObGLUDowZObCJUTswZuTAJkbtwJiRA5sYtQNjRg5sYtQOjBk5sIlROzBm5MAmRu3AmJEDmxi1&#10;A2NGDmxi1A6MGTmwiVE7MGbkwCZG7cCYkQObGLUDY0YObGLUDowZOYx1E8MP8bUINnwcsYmRw5g3&#10;MVyFlmATIypiE2sRNjGiIjaxFmETIypiE2sRNjFquykPtyObWIuwiVFrzOG1qNiKGZ1vYphaAjNU&#10;kNyPsWTOKqZ2kr+4FSybM4fJAWETaxE2sXbJNbFpjO6wJyYnTWEwz9FTMLvVxJYwlFgqNLE9WDjH&#10;rKoTuRFsYn1jE6NWWoiiBQy6mtjaGdNLFtcworvem1hx34xNbFDYxKiN5E5Z3MNUE9Pw7FI7tDgt&#10;x0zLUUfVwPLpao2MTUxhE2sRNrGWOjQdTc9jON/EFnEuWkzmmI/HLXfrGENoYkkvDkdvTWzVlEqe&#10;7DEjOpAFy8xUtlBJ5R3YxKhl1k7IXaxDOKPknk7OLZ85HfcvucMW963502cmz2DYqayJlWmqicnt&#10;s/cfA1Glicm2Y8GYsia2/RjmiTaswyg2sQaxibXOUbXbNZV9bug6JiZZTayKtWITq6SfJpbuUQaj&#10;wSZ2YDaKZvcckKM3yNmSrlTSxEqwiVXAJtYmC8s62cXD9HYTi59aOqFJWeRIDKlndyfMUO0mVsas&#10;Suphq4apYhPL7TuVNbED8rptx7Cq0rF0kE2sGWxirXJoea7r4fm+mxh23OT9eMks4Jbex9jEpLIm&#10;tjWK5F5Y7HgUrTdDJU0stzY+nayITax1cKfPw9SeWIunh6jqNbGUHI2hDnct2dMCPBKWaqyJyWF0&#10;LSOpDvfEGsMm1jqIdx6mplZyOz9T7q4hp2Jo4sRkPFi8HxfvtWXkyjA0+k0M4lYjx5Q0sUzN5OOC&#10;GWATawyb2EiQPQFDsRPyHrB84qjpFGsrC/pNY64j/HIShizFe1v+DllOrgxD49TE4p3WXpoYFnXr&#10;XnU2MWq7QhM7nRyfTy0635El7ycYsrCJdZEph6uJyRpsxZCyPdm5YhNrDJvYSChrYosYTMgmdhSD&#10;6vh9F3IOc//IP+/Jk3fZLkra1cg1MU2OKTSxTPnWHYuivWawW1nrYROjtis0Mf10cnpxYUW/mNnt&#10;6WSpqk2sA3e6xqeJif1RNIv3WGyRt8EWM1goqzxfBlO7YROjtis2sVoH9ktZTayUmdoRm5iyfRYV&#10;k7Ymb9mv8tggF8BQN2xi1HZlTaxfle9AbiPfxGyrriYmbdkgG9mx/fZnGrgn1hg2MXLw2sRC19uV&#10;dzaxEmxijWETIwc2sdr6bGLdF3JiEyMqYhOrzcOeWMXtYBMjKmITq41NbCjYxMiBTaxF2MSIitjE&#10;WoRNjKiITaxF2MSIitjEWoRNjKiITaxF2MSIitjEelD55cSGsYkRFbGJ9aBjE9NvmSgo/r7Kgf2Y&#10;ZOy3vt7ahU2MqIhNrGir+QR3+dd2qxlwUs68iyxDrinfxFbVujYcX1UXtG71uPqJpPjre/T3kZW+&#10;BY1NjKiITSxvbxQdx6BL/01MXsix9NcpFfUlZPEX+KglcpM1NjGiIjaxnD3Wb6+59N/E5KWU7JtZ&#10;C8rnmsXnl2xiREVsYlm5HibbD4bEbNpjujSxMjX3xHQXK+yLsYkRFbGJZcjdocxzSauJWTtKsilh&#10;qIRpWnn5/a7tamTumFh2nmOZr+3X2MSIitjEMrYmv91tyB0zDFVuYlWt6/LqpNxZS470A5sYURGb&#10;mC2/I2Yfu+rexORuW2fWMa8KrOevwCZGVMQmZiscb880seRHvmU/wlAnctmSN0ro91Z0FF+g9VQW&#10;2MSIitjEbNazRyNtYgesliQ7DYY66beJFTaGTYyoBJuYrUMTk82nkSZWHZtYBpsYObCJ2Y6n+0Gq&#10;U5WSTyrlX8xU5NjTSlZrpM3RbSn3IgObGFEZNjGbfM6YHPjqQDYlDBXJJlbh+H2FJrauuC1sYkRF&#10;bGIZGyrVYyBNbH3xPftsYkRFbGIZcvdnPwY7GEQTK9spZBMjKmITy7KP3zt1aWKlMBlkEyuTXvS6&#10;4rvE2MSIyrCJ5bi+Bscm2w2GfJE9bAMGLWxiREVsYnnrthY/tDhoJR85UtjEiIrYxFqETYyoiE2s&#10;RdjEiIrYxFqETYyoiE2sRdjEiIrYxFqETYyoiE2sRdjEiIrYxFqETYyoiE2sRdjEiIrGvIm1DTZ8&#10;HLGJkcNYNzFqEcaMHNjEqB0YM3JgE6N2YMzIgU2M2oExIwc2MWoHxowc2MSoHRgzcmATo3ZgzMiB&#10;TYzagTEjBzYxagfGjBzYxKgdGDNyYBOjdmDMyIFNjNqBMSMHNjFqB8aMHNjEqB0YM3JgE6N2YMzI&#10;gU2M2oExIwc2MWoHxowc2MSoHRgzcmATo3ZgzMiBTYzagTEjBzYxagfGjBzYxKgdGDNyYBOjdmDM&#10;yIFNjNqBMSMHNjFqB8aMHNjEqB0YM3JgE6N2YMzIgU2M2oExIwc2MWoHxowc2tPErrx8My4w9ZEL&#10;v42pNOrYxMihDU3syEU75MV8+Jmv27gza+Otr/2BnPLjB45gThpdbGLkEHwTO3ivEG94HbpWuWvf&#10;IsS9z9qEBWg0sYmRQ9hN7OCN4k3X5Pe/Sl3zYXHqdixFo4hNjBwCbmLb9om//Q/0qCqueZJ46n1Y&#10;lkYOmxg5BNvE/ulG8Yar0J6quu0OceOVWJ5GDJsYOQTaxDbdIl5Q6WlkzsZvis0XYB00UtjEyCHM&#10;JvaA+Pg30Jbq2v1Y8QmshUYJmxg5hNjEjtwr/hotqRfvFzvuxppodLCJkUOATWzbj0Xnt1R089BL&#10;r74E66KRwSZGDlETsK5mXHrqb5+BbtSrq94leHx/1LCJkUNw0bhEfPw29KLenftY8QjWRyOCTYwc&#10;govGLeLr6ET9eJ3YjPXRiGATI4fQonG7OB99qD8fEPdjjTQa2MTIIbBoXPBz7zoXbag/D39c8OD+&#10;SGETI4fAonGPeAq6UL9eK16BddJIYBMjh8CicY54GppQv24VT8U6aSSwiZFDYNGYEbvRhPq1W8xg&#10;nTQS2MTIIbBoCIEe1D8hsE4aCWxi5MA9MWoHNjFyCCwaTR4TO4x10khgEyOHwKLR5KuTD2CdNBLY&#10;xMghsGhsO9XQ+8Q2Pp/vExstbGLkEFo0bhfPRRvqzwe4IzZi2MTIIbho3NLIUbFbxYuwPhoRbGLk&#10;EFw0LhU/+Wd0ot49/CZ+i8WoYRMjh/Ci8cipd/X7Nourfku8A2ujUcEmRg4BRuO+G8VfoBv15ht/&#10;c+pSrItGBpsYOYQYjSM7xDXoR734utjF79gfPWxi5BBmND4hHtvrU8qrXiIexFpolLCJkUOg0bhg&#10;s/hmL787ufN88SLuho0kNjFyCDYaV94ovln3ZcpzzxenzsLyNGLYxMgh4Ghcclg86f1oT1U87Uni&#10;IzygP7LYxMgh7Gjcc0p8uNrvhjztP8Upvkd/lLGJkUPo0dh0zw4hvvkQWlW5b/xQiB0XHcESNJrY&#10;xMihDdG4+/JdQog3vLDYyp78whfIKVe/jMfyRx+bGDm0JhqbbvrsjGxYWZ9+8CbugI0JNjFyYDSo&#10;HZhUcmA0qB2YVHJgNKgdmFRyYDTCFVEGykKUNULRWImiKQyOBt5tbawGObQxGrJbzWFQmouiFT3A&#10;JjbSWA1yCDwa86enpqNo+cxRnNfYxPy77/bHfAXvY0lc/Ye3D/HHV9jEyCHoaJzBwRBleg0j2cQ8&#10;u3mzbFhP/59f/tzJnJ//8jvfIydtfgJmHCw2MXIIOhrRmXkMLcg2dgjDqltlsYk15crHC/GZN9+J&#10;rlXqzg++VYjHD/7LQtjEyKEt0ZBd7AwGi00swSbWjys/LV79bz+PXtXRDb/9arHjJiw2IGxi5NCW&#10;aMjGZTex7NPJBJtYz458TYg/67gLlnXn/yXE9Rdg4UFgEyOHtkRjMn7SKBWaGJ9O9uu+T4sXvxzt&#10;qbKPfUjsGNwXuLGJkUM7orE2HUULGGYTa9ymx4i3vhedqZaLPyQevwkr8Y1NjBzaEI1DsoVNpi9O&#10;qm6VxSbWl/9T3PU+dKXafuF74hVYjWdsYuQQfDTWpmSXsna83NjEerLpI+K30ZF68jPi3oF8HRKb&#10;GDkEHg311opFayesEzaxXlywQ3wS7ahHrxe7tmFlPrGJkUPQ0ZBtaTp5d1hOsWOxifXgkj8VtQ/o&#10;5/37XYP4xXU2MXIIORpyN8z9PHLUOlaJAdw2205953fQivrwuacL/59HYhMjh5CjIZ9KYqgEm1gT&#10;9okPohH15d3iFqzQHzYxcgg4GvPqhUdbZreMTawBt4vnoQ316UviIqzSGzYxcmhtNNDY8jB1JHi/&#10;NttOiQaeTCoXf8f7E0o2MXJgNMLl/ba5R/w9mlDf/sz728WYVHJgNMLl/bY5R7wbPahvrxdPxUp9&#10;YVLJgdEIl/fbZkachx7Ut/PEDFbqC5NKDoxGuLzfNkKgBTVACKzUFyaVHBiNcHm/bbgnRqOA0QiX&#10;99vmnH4/cZR6nziMlfrCpJIDoxEu77fNRU2+OvkAVuoLk0oOjEa4vN82207dVfg1kN5c/B3h++OT&#10;TCo5MBrh8n/bNPaO/Xd63xFjUsmF0QjXAG6bfeLLaEN9+aTYjBX6w6SSA6MRrgHcNttOPb2n76XO&#10;+vlXe38yyaSSE6MRrkHcNpf+6V1/gFbUs/P+96lHsDqPmFRyYDTCNZDb5u5d4tfRjHr0C+Ir92Fl&#10;PjGp5MBohGswt82me8Ufox315INiB79jn4aJ0QjXoG6bV4jv/QI6Um0f+x/iQqzGMyaVHBiNcA3s&#10;ttm0T3zoYnSlWi5+pXjqQHbDJCaVHBiNcA3wtvnHHeJf/x2dqbLfeaX4yj9hBf4xqeTAaIRroLfN&#10;BdcL8W/oTpX88V3inEH8VFuMSSUHRiNcg75tbvqC+MynbkCP6ujO3/iM+MrNWGxAmFRyYDTCNYTb&#10;5qzNQrz1v6FVObz7l4XY/AQsMDhMKjkwGuFq/rap9BNRB+8VQvzsjz5Z2Ce74b9e82I56d5nbcKc&#10;iakBxIhJJQf8SNBow3Vtmz42XHaVDIwuaWLzJybl9KnTazivyBGX3v/4U7JhZZy65RX/n15basUs&#10;UNbE5hcxDyzOY0KP2MTIIYqQ0NHFJpa0rkITsxvNAsbpJoahvDkzawKji01sRU09c3pF98b5ldNn&#10;1Hm0vN609mYk39jEwtXQhp+OoqMYzDUx9fPEJ8zgmtwfWzaDnZqY7WgUncZgoYkdkmuz9+2kteUo&#10;OoThXrCJkQObWLia2XC5T4RGlW9ia1E0nXaahSiaxGClJibXu4jBYhOTEzO/166cSJteL9jEyIFN&#10;LFyNbLjcD0t6WK6JyeeG8S6aIp9a4vlelSYmnx+mLSl+9po+X5S7XZOZg2CH7F29XrCJkQObWLga&#10;2PBD05kjUeg1WG9u/ynde0rmcJINb9J6ulg8JjaxIC85azo96NaLBqpBo4lNLFx9b7hqYclTPiW7&#10;J9ZrEzstV3smc8SrpIlJawuL2EWbWlzo87VJNjFyYhMLV58brl5JzLSwfBOTzwjtViTnxxNEuaAZ&#10;KFpQb8iYzB+gL29imlxr4ehYT9jEyIFNLFx9bPiKekvDdOEtDdkmdjTT5Nbk/hV6mquJqT276bnM&#10;PphhNzHsfLnZm1ADmxg5sImFq+cNl90pWi57U1augyzKp4UYnJiXDSo+aCUXx1BA2MTIgU0sXM1v&#10;eH43SD3jnDoqO5g6zJW+AtC5iZXvamGiP2xi5MAmFq4+N7zkiVtxlGpj2rT1bgt5FkNlSg6AFUaZ&#10;dRaU7R1W1dqbkXxjEwtXnxte0sQqku0GQ2WqNLEyciY2MfKATSxcfW44mxiNBzaxcPW54WxiNB7Y&#10;xMLV54arg1BFVRqbnA1DZWQzKoGJHbCJkR9sYuEa2oZX6km1sYmRH2xi4eLd1sZqkAObWLh4t7Wx&#10;GuTQZBOTz0Iw1MFqFO3BYDdLZn17qi9Rik1sJLAa5NBgE1snm9g6DLvJzrSEwSzZqyyrcgybGAZI&#10;YjXIobkmdmBW9p7ZLl1s+2w0K+fbgrM2NrE83m1trAY5NNXEVmVrmt0i/xzbjjFFB2RXivYLsUWe&#10;bFVdKkP2qtw4NjEMkMRqkEMTTWz7frXvtKR2wrZvlUOzew6YCYl1e9cfU/NsRYdbt0GdizbsWU3n&#10;ZBPL493WxmqQQ39NTO16KbN70qeRB3RLk44dx5jt5qw1j7LXNLKki7GJ5fFua2M1yKHPPbG9sxuO&#10;53e7lO17lmbjHiZ3vLof72cTK+Ld1sZqkEOfTawCdSCsI7xYWdrEgE2MWA1yCLyJqRPuiZHEapBD&#10;P01sFV3ILdeVFGdLYhPL493WxmqQw4CamGNWu2uxieXxbmtjNcihnyaWJ7sShgqqNTGb7FtsYhgg&#10;idUghzCb2NalpfVsYrzb2lgNcginiRWxiWGAJFaDHAbXxOo3IjYxDJDEapDD4JpYKUwuxyaGAZJY&#10;DXJgEwsX77Y2VoMcmmxigWITGwmsBjmwiYWLd1sbq0EObGLh4t3WxmqQA5tYuHi3tbEa5MAmFi7e&#10;bW2sBjmwiYWLd1sbq0EObGLh4t3WxmqQA5tYuHi3tbEa5MAmFi7ebW2sBjmwiYWLd1sbq0EObGLh&#10;4t3WxmqQA5tYuHi3tbEa5MAmFi7ebW2sBjmwiYWLd1sbq0EObGLh4t3WxmqQA5tYuHi3tbEa5MAm&#10;Fi7ebW2sBjmwiYWLd1sbq0EO+JpoouAhsjRkExP/P28TiGXfWTzuAAAAAElFTkSuQmCCUEsBAi0A&#10;FAAGAAgAAAAhALGCZ7YKAQAAEwIAABMAAAAAAAAAAAAAAAAAAAAAAFtDb250ZW50X1R5cGVzXS54&#10;bWxQSwECLQAUAAYACAAAACEAOP0h/9YAAACUAQAACwAAAAAAAAAAAAAAAAA7AQAAX3JlbHMvLnJl&#10;bHNQSwECLQAUAAYACAAAACEAybMQmJEEAAB0CgAADgAAAAAAAAAAAAAAAAA6AgAAZHJzL2Uyb0Rv&#10;Yy54bWxQSwECLQAUAAYACAAAACEAqiYOvrwAAAAhAQAAGQAAAAAAAAAAAAAAAAD3BgAAZHJzL19y&#10;ZWxzL2Uyb0RvYy54bWwucmVsc1BLAQItABQABgAIAAAAIQBs+4+v4QAAAAoBAAAPAAAAAAAAAAAA&#10;AAAAAOoHAABkcnMvZG93bnJldi54bWxQSwECLQAKAAAAAAAAACEAQc8mKgxvAAAMbwAAFAAAAAAA&#10;AAAAAAAAAAD4CAAAZHJzL21lZGlhL2ltYWdlMS5wbmdQSwUGAAAAAAYABgB8AQAANn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/VbrBAAAA2wAAAA8AAABkcnMvZG93bnJldi54bWxEj8GqwjAURPeC/xCu4EY01YVPqlFEVPTp&#10;Ru0HXJprW2xuShNr/XsjPHjLYWbOMItVa0rRUO0KywrGowgEcWp1wZmC5LYbzkA4j6yxtEwK3uRg&#10;tex2Fhhr++ILNVefiQBhF6OC3PsqltKlORl0I1sRB+9ua4M+yDqTusZXgJtSTqJoKg0WHBZyrGiT&#10;U/q4Po2Cs6Gf05TRDJLt3lJyqn5nzVGpfq9dz0F4av1/+K990AomY/h+C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/VbrBAAAA2wAAAA8AAAAAAAAAAAAAAAAAnwIA&#10;AGRycy9kb3ducmV2LnhtbFBLBQYAAAAABAAEAPcAAACNAwAAAAA=&#10;">
                  <v:imagedata r:id="rId27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nOsEA&#10;AADbAAAADwAAAGRycy9kb3ducmV2LnhtbERPTUvDQBC9F/wPywheit1UsCRpt0UEwZPF6sXbkJ1m&#10;Q7OzYXdMo7++Kwi9zeN9zmY3+V6NFFMX2MByUYAiboLtuDXw+fFyX4JKgmyxD0wGfijBbnsz22Bt&#10;w5nfaTxIq3IIpxoNOJGh1jo1jjymRRiIM3cM0aNkGFttI55zuO/1Q1GstMeOc4PDgZ4dNafDtzdQ&#10;/TZ7KcPw6KT7qlq/fDvGcW7M3e30tAYlNMlV/O9+tXl+BX+/5AP0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5zrBAAAA2wAAAA8AAAAAAAAAAAAAAAAAmAIAAGRycy9kb3du&#10;cmV2LnhtbFBLBQYAAAAABAAEAPUAAACGAwAAAAA=&#10;" fillcolor="white [3212]" strokecolor="white [3212]" strokeweight="2pt">
                  <v:textbox>
                    <w:txbxContent>
                      <w:p w:rsidR="00851980" w:rsidRPr="00851980" w:rsidRDefault="00851980" w:rsidP="00851980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proofErr w:type="spellEnd"/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A643F5" w:rsidRDefault="00A643F5" w:rsidP="00A643F5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lastRenderedPageBreak/>
        <w:t>컨셉</w:t>
      </w:r>
      <w:proofErr w:type="spellEnd"/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proofErr w:type="spellStart"/>
      <w:r w:rsidR="00280882">
        <w:rPr>
          <w:rFonts w:hint="eastAsia"/>
        </w:rPr>
        <w:t>컨셉의</w:t>
      </w:r>
      <w:proofErr w:type="spellEnd"/>
      <w:r w:rsidR="00280882">
        <w:rPr>
          <w:rFonts w:hint="eastAsia"/>
        </w:rPr>
        <w:t xml:space="preserve">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A643F5" w:rsidRDefault="00A643F5" w:rsidP="00073BDF"/>
    <w:p w:rsidR="00FF1A79" w:rsidRDefault="00FF1A79" w:rsidP="00FF1A79">
      <w:pPr>
        <w:pStyle w:val="a0"/>
      </w:pPr>
      <w:r>
        <w:rPr>
          <w:rFonts w:hint="eastAsia"/>
        </w:rPr>
        <w:t>화실</w:t>
      </w:r>
    </w:p>
    <w:p w:rsidR="00FF1A79" w:rsidRDefault="00FF1A79" w:rsidP="00073BDF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63</wp:posOffset>
            </wp:positionV>
            <wp:extent cx="4275626" cy="2403763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26" cy="240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851980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619</wp:posOffset>
            </wp:positionV>
            <wp:extent cx="3885625" cy="2964873"/>
            <wp:effectExtent l="0" t="0" r="635" b="6985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25" cy="29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>
      <w:pPr>
        <w:rPr>
          <w:rFonts w:hint="eastAsia"/>
        </w:rPr>
      </w:pPr>
    </w:p>
    <w:p w:rsidR="00A643F5" w:rsidRDefault="00A643F5" w:rsidP="00073BDF"/>
    <w:p w:rsidR="00851980" w:rsidRDefault="00851980" w:rsidP="00073BDF"/>
    <w:p w:rsidR="00851980" w:rsidRDefault="00851980" w:rsidP="00851980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lastRenderedPageBreak/>
        <w:t>컨셉</w:t>
      </w:r>
      <w:proofErr w:type="spellEnd"/>
      <w:r w:rsidRPr="002A4599">
        <w:t xml:space="preserve">: </w:t>
      </w:r>
      <w:r>
        <w:rPr>
          <w:rFonts w:hint="eastAsia"/>
        </w:rPr>
        <w:t xml:space="preserve">공포 </w:t>
      </w:r>
      <w:proofErr w:type="spellStart"/>
      <w:r>
        <w:rPr>
          <w:rFonts w:hint="eastAsia"/>
        </w:rPr>
        <w:t>컨셉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851980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851980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</w:t>
      </w:r>
      <w:proofErr w:type="spellStart"/>
      <w:r w:rsidR="00080E81">
        <w:rPr>
          <w:rFonts w:hint="eastAsia"/>
        </w:rPr>
        <w:t>미술실에서</w:t>
      </w:r>
      <w:proofErr w:type="spellEnd"/>
      <w:r w:rsidR="00080E81">
        <w:rPr>
          <w:rFonts w:hint="eastAsia"/>
        </w:rPr>
        <w:t xml:space="preserve"> 느낄 수 있는 공포감을 체험하면서 방을 탈출한다.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5D53F3" w:rsidRDefault="00851980" w:rsidP="00851980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851980" w:rsidRDefault="00851980" w:rsidP="00073BDF"/>
    <w:p w:rsidR="00080E81" w:rsidRDefault="001B5461" w:rsidP="00080E81">
      <w:pPr>
        <w:pStyle w:val="a0"/>
      </w:pPr>
      <w:r>
        <w:rPr>
          <w:rFonts w:hint="eastAsia"/>
        </w:rPr>
        <w:t>비밀의 방</w:t>
      </w:r>
    </w:p>
    <w:p w:rsidR="00080E81" w:rsidRDefault="00080E81" w:rsidP="00073BDF">
      <w:pPr>
        <w:rPr>
          <w:rFonts w:hint="eastAsia"/>
        </w:rPr>
      </w:pPr>
    </w:p>
    <w:p w:rsidR="00080E81" w:rsidRDefault="00080E81" w:rsidP="00073BDF">
      <w:pPr>
        <w:rPr>
          <w:rFonts w:hint="eastAsia"/>
        </w:rPr>
      </w:pPr>
    </w:p>
    <w:p w:rsidR="00851980" w:rsidRDefault="00851980" w:rsidP="00073BDF"/>
    <w:p w:rsidR="001B5461" w:rsidRDefault="001B5461" w:rsidP="00073BDF">
      <w:bookmarkStart w:id="27" w:name="_GoBack"/>
      <w:bookmarkEnd w:id="27"/>
    </w:p>
    <w:p w:rsidR="001B5461" w:rsidRDefault="001B5461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1B5461" w:rsidP="00073BDF">
      <w:pPr>
        <w:rPr>
          <w:rFonts w:hint="eastAsia"/>
        </w:rPr>
      </w:pPr>
    </w:p>
    <w:p w:rsidR="00BD72C2" w:rsidRDefault="006A2954" w:rsidP="00BD72C2">
      <w:pPr>
        <w:pStyle w:val="a8"/>
        <w:numPr>
          <w:ilvl w:val="0"/>
          <w:numId w:val="5"/>
        </w:numPr>
      </w:pPr>
      <w:bookmarkStart w:id="28" w:name="_Toc511563077"/>
      <w:r>
        <w:rPr>
          <w:rFonts w:hint="eastAsia"/>
        </w:rPr>
        <w:t>일정계획</w:t>
      </w:r>
      <w:bookmarkEnd w:id="28"/>
    </w:p>
    <w:p w:rsidR="00073BDF" w:rsidRDefault="00A601D1" w:rsidP="00073BDF">
      <w:pPr>
        <w:pStyle w:val="a0"/>
      </w:pPr>
      <w:bookmarkStart w:id="29" w:name="_Toc511563078"/>
      <w:r w:rsidRPr="0007107B">
        <w:rPr>
          <w:noProof/>
        </w:rPr>
        <w:drawing>
          <wp:anchor distT="0" distB="0" distL="114300" distR="114300" simplePos="0" relativeHeight="251653120" behindDoc="1" locked="0" layoutInCell="1" allowOverlap="1" wp14:anchorId="34111D7B" wp14:editId="0FA4C05E">
            <wp:simplePos x="0" y="0"/>
            <wp:positionH relativeFrom="column">
              <wp:posOffset>727191</wp:posOffset>
            </wp:positionH>
            <wp:positionV relativeFrom="paragraph">
              <wp:posOffset>523760</wp:posOffset>
            </wp:positionV>
            <wp:extent cx="5188527" cy="3796283"/>
            <wp:effectExtent l="0" t="0" r="0" b="0"/>
            <wp:wrapNone/>
            <wp:docPr id="16" name="그림 16" descr="C:\Users\나영\Desktop\3DProject\00.Document\06.일정관리\4월일정_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4월일정_v0.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3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29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601D1">
      <w:pPr>
        <w:pStyle w:val="10"/>
        <w:numPr>
          <w:ilvl w:val="0"/>
          <w:numId w:val="38"/>
        </w:numPr>
        <w:jc w:val="left"/>
      </w:pPr>
      <w:r>
        <w:rPr>
          <w:rFonts w:hint="eastAsia"/>
        </w:rPr>
        <w:t xml:space="preserve">프로덕션 기간 내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>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601D1">
      <w:pPr>
        <w:pStyle w:val="a1"/>
        <w:numPr>
          <w:ilvl w:val="0"/>
          <w:numId w:val="48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도출 및 게임 볼륨에 대한 재구성(습작용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</w:t>
      </w:r>
      <w:proofErr w:type="spellStart"/>
      <w:r>
        <w:rPr>
          <w:rFonts w:hint="eastAsia"/>
        </w:rPr>
        <w:t>방탈출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601D1">
      <w:pPr>
        <w:pStyle w:val="a1"/>
        <w:numPr>
          <w:ilvl w:val="0"/>
          <w:numId w:val="47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601D1">
      <w:pPr>
        <w:pStyle w:val="a1"/>
        <w:numPr>
          <w:ilvl w:val="0"/>
          <w:numId w:val="45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결정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lastRenderedPageBreak/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 xml:space="preserve">배치 등에 필요한 팀원들 개별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학습기간 시작</w:t>
      </w:r>
    </w:p>
    <w:p w:rsidR="002A4599" w:rsidRPr="00073BDF" w:rsidRDefault="00073BDF" w:rsidP="00073BDF">
      <w:pPr>
        <w:pStyle w:val="2"/>
        <w:numPr>
          <w:ilvl w:val="0"/>
          <w:numId w:val="35"/>
        </w:num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073BDF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 xml:space="preserve">주요 시스템이나 </w:t>
      </w:r>
      <w:proofErr w:type="spellStart"/>
      <w:r>
        <w:rPr>
          <w:rFonts w:hint="eastAsia"/>
        </w:rPr>
        <w:t>컨텐츠들의</w:t>
      </w:r>
      <w:proofErr w:type="spellEnd"/>
      <w:r>
        <w:rPr>
          <w:rFonts w:hint="eastAsia"/>
        </w:rPr>
        <w:t xml:space="preserve">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CB008E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073BDF" w:rsidRDefault="00073BDF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0" w:name="_Toc511563079"/>
      <w:r w:rsidRPr="00E622DA">
        <w:rPr>
          <w:rFonts w:hint="eastAsia"/>
        </w:rPr>
        <w:t>제목</w:t>
      </w:r>
      <w:bookmarkEnd w:id="30"/>
    </w:p>
    <w:p w:rsidR="00BD72C2" w:rsidRDefault="00BD72C2" w:rsidP="00BD72C2">
      <w:pPr>
        <w:pStyle w:val="a0"/>
      </w:pPr>
      <w:bookmarkStart w:id="31" w:name="_Toc511563080"/>
      <w:r>
        <w:rPr>
          <w:rFonts w:hint="eastAsia"/>
        </w:rPr>
        <w:t>내용1</w:t>
      </w:r>
      <w:bookmarkEnd w:id="31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2" w:name="_Toc511563081"/>
      <w:r>
        <w:rPr>
          <w:rFonts w:hint="eastAsia"/>
        </w:rPr>
        <w:t>내용2</w:t>
      </w:r>
      <w:bookmarkEnd w:id="32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3" w:name="_Toc511563082"/>
      <w:r>
        <w:rPr>
          <w:rFonts w:hint="eastAsia"/>
        </w:rPr>
        <w:lastRenderedPageBreak/>
        <w:t>내용</w:t>
      </w:r>
      <w:r>
        <w:t>3</w:t>
      </w:r>
      <w:bookmarkEnd w:id="33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4" w:name="_Toc511563083"/>
      <w:r w:rsidRPr="00E622DA">
        <w:rPr>
          <w:rFonts w:hint="eastAsia"/>
        </w:rPr>
        <w:t>제목</w:t>
      </w:r>
      <w:bookmarkEnd w:id="34"/>
    </w:p>
    <w:p w:rsidR="00BD72C2" w:rsidRDefault="00BD72C2" w:rsidP="00BD72C2">
      <w:pPr>
        <w:pStyle w:val="a0"/>
      </w:pPr>
      <w:bookmarkStart w:id="35" w:name="_Toc511563084"/>
      <w:r>
        <w:rPr>
          <w:rFonts w:hint="eastAsia"/>
        </w:rPr>
        <w:t>내용1</w:t>
      </w:r>
      <w:bookmarkEnd w:id="35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1"/>
      <w:footerReference w:type="default" r:id="rId32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B6" w:rsidRDefault="00CE1DB6" w:rsidP="00DD3163">
      <w:pPr>
        <w:spacing w:after="0" w:line="240" w:lineRule="auto"/>
      </w:pPr>
      <w:r>
        <w:separator/>
      </w:r>
    </w:p>
  </w:endnote>
  <w:endnote w:type="continuationSeparator" w:id="0">
    <w:p w:rsidR="00CE1DB6" w:rsidRDefault="00CE1DB6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851980" w:rsidRDefault="00851980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25A3A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25A3A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851980" w:rsidRDefault="008519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B6" w:rsidRDefault="00CE1DB6" w:rsidP="00DD3163">
      <w:pPr>
        <w:spacing w:after="0" w:line="240" w:lineRule="auto"/>
      </w:pPr>
      <w:r>
        <w:separator/>
      </w:r>
    </w:p>
  </w:footnote>
  <w:footnote w:type="continuationSeparator" w:id="0">
    <w:p w:rsidR="00CE1DB6" w:rsidRDefault="00CE1DB6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80" w:rsidRPr="007F74FD" w:rsidRDefault="00851980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51980" w:rsidRDefault="0085198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5A3A" w:rsidRPr="00925A3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851980" w:rsidRDefault="0085198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5A3A" w:rsidRPr="00925A3A">
                      <w:rPr>
                        <w:noProof/>
                        <w:color w:val="FFFFFF" w:themeColor="background1"/>
                        <w:lang w:val="ko-KR"/>
                      </w:rPr>
                      <w:t>2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1980" w:rsidRDefault="0085198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00751" w:rsidRDefault="00A00751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9B67F3F"/>
    <w:multiLevelType w:val="hybridMultilevel"/>
    <w:tmpl w:val="E3363A4A"/>
    <w:lvl w:ilvl="0" w:tplc="8F729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2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1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438A4538"/>
    <w:multiLevelType w:val="hybridMultilevel"/>
    <w:tmpl w:val="7B8C2F54"/>
    <w:lvl w:ilvl="0" w:tplc="B16AB3A8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1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36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8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74712E"/>
    <w:multiLevelType w:val="hybridMultilevel"/>
    <w:tmpl w:val="64C09B96"/>
    <w:lvl w:ilvl="0" w:tplc="92764936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2" w15:restartNumberingAfterBreak="0">
    <w:nsid w:val="6CA13440"/>
    <w:multiLevelType w:val="hybridMultilevel"/>
    <w:tmpl w:val="1DFCB0FE"/>
    <w:lvl w:ilvl="0" w:tplc="D38A0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20"/>
  </w:num>
  <w:num w:numId="5">
    <w:abstractNumId w:val="26"/>
  </w:num>
  <w:num w:numId="6">
    <w:abstractNumId w:val="7"/>
  </w:num>
  <w:num w:numId="7">
    <w:abstractNumId w:val="29"/>
  </w:num>
  <w:num w:numId="8">
    <w:abstractNumId w:val="4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0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33"/>
  </w:num>
  <w:num w:numId="21">
    <w:abstractNumId w:val="43"/>
  </w:num>
  <w:num w:numId="22">
    <w:abstractNumId w:val="40"/>
  </w:num>
  <w:num w:numId="23">
    <w:abstractNumId w:val="19"/>
  </w:num>
  <w:num w:numId="24">
    <w:abstractNumId w:val="21"/>
  </w:num>
  <w:num w:numId="25">
    <w:abstractNumId w:val="38"/>
  </w:num>
  <w:num w:numId="26">
    <w:abstractNumId w:val="6"/>
  </w:num>
  <w:num w:numId="27">
    <w:abstractNumId w:val="17"/>
  </w:num>
  <w:num w:numId="28">
    <w:abstractNumId w:val="39"/>
  </w:num>
  <w:num w:numId="29">
    <w:abstractNumId w:val="15"/>
  </w:num>
  <w:num w:numId="30">
    <w:abstractNumId w:val="36"/>
  </w:num>
  <w:num w:numId="31">
    <w:abstractNumId w:val="23"/>
  </w:num>
  <w:num w:numId="32">
    <w:abstractNumId w:val="5"/>
  </w:num>
  <w:num w:numId="33">
    <w:abstractNumId w:val="31"/>
  </w:num>
  <w:num w:numId="34">
    <w:abstractNumId w:val="45"/>
  </w:num>
  <w:num w:numId="35">
    <w:abstractNumId w:val="12"/>
  </w:num>
  <w:num w:numId="36">
    <w:abstractNumId w:val="22"/>
  </w:num>
  <w:num w:numId="37">
    <w:abstractNumId w:val="0"/>
  </w:num>
  <w:num w:numId="38">
    <w:abstractNumId w:val="2"/>
  </w:num>
  <w:num w:numId="39">
    <w:abstractNumId w:val="11"/>
  </w:num>
  <w:num w:numId="40">
    <w:abstractNumId w:val="9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37"/>
  </w:num>
  <w:num w:numId="46">
    <w:abstractNumId w:val="24"/>
  </w:num>
  <w:num w:numId="47">
    <w:abstractNumId w:val="4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E475-AAD7-4C4B-852F-8ADBA44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지나영</cp:lastModifiedBy>
  <cp:revision>4</cp:revision>
  <cp:lastPrinted>2017-10-11T09:05:00Z</cp:lastPrinted>
  <dcterms:created xsi:type="dcterms:W3CDTF">2018-04-15T04:16:00Z</dcterms:created>
  <dcterms:modified xsi:type="dcterms:W3CDTF">2018-04-15T11:26:00Z</dcterms:modified>
</cp:coreProperties>
</file>